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8240" w14:textId="01B0A796" w:rsidR="00403B97" w:rsidRPr="00125691" w:rsidRDefault="00E434FD" w:rsidP="00403B97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03B97" w:rsidRPr="00125691">
        <w:rPr>
          <w:b/>
          <w:bCs/>
        </w:rPr>
        <w:t>ĐẠI HỌC QUỐC GIA THÀNH PHỐ HỒ CHÍ MINH</w:t>
      </w:r>
    </w:p>
    <w:p w14:paraId="78FFA218" w14:textId="77777777" w:rsidR="00403B97" w:rsidRPr="00125691" w:rsidRDefault="00403B97" w:rsidP="00403B97">
      <w:pPr>
        <w:jc w:val="center"/>
        <w:rPr>
          <w:b/>
          <w:bCs/>
        </w:rPr>
      </w:pPr>
      <w:r w:rsidRPr="00125691">
        <w:rPr>
          <w:b/>
          <w:bCs/>
        </w:rPr>
        <w:t>TRƯỜNG ĐẠI HỌC CÔNG NGHỆ THÔNG TIN</w:t>
      </w:r>
    </w:p>
    <w:p w14:paraId="01FA728D" w14:textId="77777777" w:rsidR="006454F4" w:rsidRPr="00125691" w:rsidRDefault="00403B97" w:rsidP="00403B97">
      <w:pPr>
        <w:jc w:val="center"/>
        <w:rPr>
          <w:b/>
          <w:bCs/>
        </w:rPr>
      </w:pPr>
      <w:r w:rsidRPr="00125691">
        <w:rPr>
          <w:b/>
          <w:bCs/>
        </w:rPr>
        <w:t>KHOA KỸ THUẬT MÁY TÍNH</w:t>
      </w:r>
    </w:p>
    <w:p w14:paraId="00093A35" w14:textId="77777777" w:rsidR="00403B97" w:rsidRPr="00125691" w:rsidRDefault="00CF50EF" w:rsidP="00CF50EF">
      <w:pPr>
        <w:tabs>
          <w:tab w:val="left" w:pos="492"/>
        </w:tabs>
      </w:pPr>
      <w:r w:rsidRPr="00125691">
        <w:tab/>
      </w:r>
    </w:p>
    <w:p w14:paraId="58D47120" w14:textId="2ADD451F" w:rsidR="00403B97" w:rsidRPr="00125691" w:rsidRDefault="00FA4A8A" w:rsidP="00FA4A8A">
      <w:pPr>
        <w:jc w:val="center"/>
      </w:pPr>
      <w:r w:rsidRPr="00125691">
        <w:rPr>
          <w:noProof/>
        </w:rPr>
        <w:drawing>
          <wp:inline distT="0" distB="0" distL="0" distR="0" wp14:anchorId="05F22303" wp14:editId="7EBCC4F7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B9F4" w14:textId="585ADCDC" w:rsidR="00403B97" w:rsidRPr="00125691" w:rsidRDefault="00403B97" w:rsidP="00403B97">
      <w:pPr>
        <w:jc w:val="center"/>
        <w:rPr>
          <w:b/>
          <w:bCs/>
        </w:rPr>
      </w:pPr>
      <w:r w:rsidRPr="00125691">
        <w:rPr>
          <w:b/>
          <w:bCs/>
        </w:rPr>
        <w:t xml:space="preserve">BÁO CÁO </w:t>
      </w:r>
      <w:r w:rsidR="0003060E">
        <w:rPr>
          <w:b/>
          <w:bCs/>
        </w:rPr>
        <w:t>ĐỒ ÁN</w:t>
      </w:r>
    </w:p>
    <w:p w14:paraId="755EC3F7" w14:textId="592DC527" w:rsidR="00403B97" w:rsidRDefault="00403B97" w:rsidP="00403B97">
      <w:pPr>
        <w:jc w:val="center"/>
        <w:rPr>
          <w:b/>
          <w:bCs/>
        </w:rPr>
      </w:pPr>
      <w:r w:rsidRPr="00125691">
        <w:rPr>
          <w:b/>
          <w:bCs/>
        </w:rPr>
        <w:t xml:space="preserve">MÔN </w:t>
      </w:r>
      <w:r w:rsidR="0035772F">
        <w:rPr>
          <w:b/>
          <w:bCs/>
        </w:rPr>
        <w:t>THIẾT KẾ LUẬN LÝ SỐ – CE 118</w:t>
      </w:r>
    </w:p>
    <w:p w14:paraId="00B66789" w14:textId="77777777" w:rsidR="0003060E" w:rsidRPr="00125691" w:rsidRDefault="0003060E" w:rsidP="00403B97">
      <w:pPr>
        <w:jc w:val="center"/>
        <w:rPr>
          <w:b/>
          <w:bCs/>
        </w:rPr>
      </w:pPr>
    </w:p>
    <w:p w14:paraId="1E7335EA" w14:textId="44BA1F57" w:rsidR="0035772F" w:rsidRDefault="0003060E" w:rsidP="0035772F">
      <w:r>
        <w:tab/>
      </w:r>
      <w:r w:rsidRPr="0003060E">
        <w:rPr>
          <w:b/>
          <w:bCs/>
        </w:rPr>
        <w:t>ĐỀ TÀI:</w:t>
      </w:r>
      <w:r w:rsidR="0035772F">
        <w:rPr>
          <w:b/>
          <w:bCs/>
        </w:rPr>
        <w:t xml:space="preserve"> THIẾT KẾ BỘ</w:t>
      </w:r>
      <w:r w:rsidR="004B7BAF">
        <w:rPr>
          <w:b/>
          <w:bCs/>
        </w:rPr>
        <w:t xml:space="preserve"> NHÂN 32</w:t>
      </w:r>
      <w:r w:rsidR="0035772F">
        <w:rPr>
          <w:b/>
          <w:bCs/>
        </w:rPr>
        <w:t xml:space="preserve"> BIT</w:t>
      </w:r>
    </w:p>
    <w:p w14:paraId="4F90E460" w14:textId="059E9F61" w:rsidR="00403B97" w:rsidRPr="00125691" w:rsidRDefault="0003060E" w:rsidP="00403B9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960448" w14:textId="77777777" w:rsidR="00403B97" w:rsidRPr="00125691" w:rsidRDefault="00403B97" w:rsidP="00403B97"/>
    <w:p w14:paraId="026A23E1" w14:textId="179C44E7" w:rsidR="00403B97" w:rsidRDefault="0003060E" w:rsidP="00403B97">
      <w:pPr>
        <w:rPr>
          <w:b/>
          <w:bCs/>
        </w:rPr>
      </w:pPr>
      <w:r>
        <w:rPr>
          <w:b/>
          <w:bCs/>
        </w:rPr>
        <w:tab/>
        <w:t>SINH VIÊN THỰC HIỆ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ÀNG ANH VŨ - 21522796</w:t>
      </w:r>
    </w:p>
    <w:p w14:paraId="5F058CF6" w14:textId="5059E3D5" w:rsidR="0003060E" w:rsidRPr="00125691" w:rsidRDefault="0003060E" w:rsidP="00403B9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ĐẶNG VŨ HOÀNG - 21520864</w:t>
      </w:r>
      <w:r>
        <w:rPr>
          <w:b/>
          <w:bCs/>
        </w:rPr>
        <w:tab/>
      </w:r>
    </w:p>
    <w:p w14:paraId="6096079A" w14:textId="77777777" w:rsidR="0003060E" w:rsidRPr="00125691" w:rsidRDefault="0003060E" w:rsidP="00F4562E">
      <w:pPr>
        <w:rPr>
          <w:b/>
          <w:bCs/>
        </w:rPr>
      </w:pPr>
    </w:p>
    <w:p w14:paraId="14460FE9" w14:textId="70139D19" w:rsidR="0003060E" w:rsidRPr="00125691" w:rsidRDefault="0003060E" w:rsidP="0003060E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LỚ</w:t>
      </w:r>
      <w:r w:rsidR="00F2345A">
        <w:rPr>
          <w:b/>
          <w:bCs/>
        </w:rPr>
        <w:t>P:</w:t>
      </w:r>
      <w:r w:rsidR="00F2345A">
        <w:rPr>
          <w:b/>
          <w:bCs/>
        </w:rPr>
        <w:tab/>
      </w:r>
      <w:r w:rsidR="00F2345A">
        <w:rPr>
          <w:b/>
          <w:bCs/>
        </w:rPr>
        <w:tab/>
      </w:r>
      <w:r w:rsidR="00F2345A">
        <w:rPr>
          <w:b/>
          <w:bCs/>
        </w:rPr>
        <w:tab/>
      </w:r>
      <w:r w:rsidR="00F2345A">
        <w:rPr>
          <w:b/>
          <w:bCs/>
        </w:rPr>
        <w:tab/>
      </w:r>
      <w:r w:rsidR="00F2345A">
        <w:rPr>
          <w:b/>
          <w:bCs/>
        </w:rPr>
        <w:tab/>
      </w:r>
      <w:r w:rsidR="00F2345A">
        <w:rPr>
          <w:b/>
          <w:bCs/>
        </w:rPr>
        <w:tab/>
      </w:r>
      <w:r w:rsidR="00F2345A">
        <w:rPr>
          <w:b/>
          <w:bCs/>
        </w:rPr>
        <w:tab/>
        <w:t>CE118</w:t>
      </w:r>
      <w:r>
        <w:rPr>
          <w:b/>
          <w:bCs/>
        </w:rPr>
        <w:t>.N</w:t>
      </w:r>
      <w:proofErr w:type="gramEnd"/>
      <w:r>
        <w:rPr>
          <w:b/>
          <w:bCs/>
        </w:rPr>
        <w:t>2</w:t>
      </w:r>
      <w:r w:rsidR="00F2345A">
        <w:rPr>
          <w:b/>
          <w:bCs/>
        </w:rPr>
        <w:t>2</w:t>
      </w:r>
    </w:p>
    <w:p w14:paraId="4EBD718A" w14:textId="77777777" w:rsidR="0003060E" w:rsidRDefault="0003060E" w:rsidP="00F4562E">
      <w:pPr>
        <w:jc w:val="center"/>
        <w:rPr>
          <w:b/>
          <w:bCs/>
        </w:rPr>
      </w:pPr>
    </w:p>
    <w:p w14:paraId="6AC6D12F" w14:textId="6831152F" w:rsidR="00403B97" w:rsidRPr="00125691" w:rsidRDefault="00F4562E" w:rsidP="00F2345A">
      <w:pPr>
        <w:jc w:val="center"/>
        <w:rPr>
          <w:b/>
          <w:bCs/>
        </w:rPr>
      </w:pPr>
      <w:r w:rsidRPr="00125691">
        <w:rPr>
          <w:b/>
          <w:bCs/>
        </w:rPr>
        <w:t>GIẢNG VIÊN HƯỚNG DẪ</w:t>
      </w:r>
      <w:r w:rsidR="00F2345A">
        <w:rPr>
          <w:b/>
          <w:bCs/>
        </w:rPr>
        <w:t>N: TRƯƠNG VĂN CƯƠNG</w:t>
      </w:r>
    </w:p>
    <w:p w14:paraId="71D9607E" w14:textId="77777777" w:rsidR="0003060E" w:rsidRPr="00125691" w:rsidRDefault="0003060E" w:rsidP="00F4562E">
      <w:pPr>
        <w:rPr>
          <w:b/>
          <w:bCs/>
        </w:rPr>
      </w:pPr>
    </w:p>
    <w:p w14:paraId="73D6A219" w14:textId="77777777" w:rsidR="00F4562E" w:rsidRPr="00125691" w:rsidRDefault="00F4562E" w:rsidP="00F4562E">
      <w:pPr>
        <w:rPr>
          <w:b/>
          <w:bCs/>
        </w:rPr>
      </w:pPr>
    </w:p>
    <w:p w14:paraId="31FA0A9D" w14:textId="687C1D9D" w:rsidR="00F4562E" w:rsidRPr="0035772F" w:rsidRDefault="00403B97" w:rsidP="0035772F">
      <w:pPr>
        <w:jc w:val="center"/>
        <w:rPr>
          <w:b/>
          <w:bCs/>
        </w:rPr>
        <w:sectPr w:rsidR="00F4562E" w:rsidRPr="0035772F" w:rsidSect="00D1726A">
          <w:footerReference w:type="default" r:id="rId9"/>
          <w:pgSz w:w="12240" w:h="15840" w:code="1"/>
          <w:pgMar w:top="1134" w:right="1134" w:bottom="1134" w:left="1701" w:header="720" w:footer="720" w:gutter="0"/>
          <w:pgBorders w:display="firstPage">
            <w:top w:val="thinThickSmallGap" w:sz="36" w:space="10" w:color="auto"/>
            <w:left w:val="thinThickSmallGap" w:sz="36" w:space="8" w:color="auto"/>
            <w:bottom w:val="thickThinSmallGap" w:sz="36" w:space="10" w:color="auto"/>
            <w:right w:val="thickThinSmallGap" w:sz="36" w:space="8" w:color="auto"/>
          </w:pgBorders>
          <w:cols w:space="720"/>
          <w:docGrid w:linePitch="360"/>
        </w:sectPr>
      </w:pPr>
      <w:r w:rsidRPr="00125691">
        <w:rPr>
          <w:b/>
          <w:bCs/>
        </w:rPr>
        <w:t xml:space="preserve">TP. HỒ CHÍ MINH – </w:t>
      </w:r>
      <w:proofErr w:type="spellStart"/>
      <w:r w:rsidRPr="00125691">
        <w:rPr>
          <w:b/>
          <w:bCs/>
        </w:rPr>
        <w:t>Tháng</w:t>
      </w:r>
      <w:proofErr w:type="spellEnd"/>
      <w:r w:rsidRPr="00125691">
        <w:rPr>
          <w:b/>
          <w:bCs/>
        </w:rPr>
        <w:t xml:space="preserve"> </w:t>
      </w:r>
      <w:r w:rsidR="0003060E">
        <w:rPr>
          <w:b/>
          <w:bCs/>
        </w:rPr>
        <w:t>6</w:t>
      </w:r>
      <w:r w:rsidRPr="00125691">
        <w:rPr>
          <w:b/>
          <w:bCs/>
        </w:rPr>
        <w:t xml:space="preserve"> </w:t>
      </w:r>
      <w:proofErr w:type="spellStart"/>
      <w:r w:rsidRPr="00125691">
        <w:rPr>
          <w:b/>
          <w:bCs/>
        </w:rPr>
        <w:t>năm</w:t>
      </w:r>
      <w:proofErr w:type="spellEnd"/>
      <w:r w:rsidRPr="00125691">
        <w:rPr>
          <w:b/>
          <w:bCs/>
        </w:rPr>
        <w:t xml:space="preserve"> 202</w:t>
      </w:r>
      <w:r w:rsidR="0003060E">
        <w:rPr>
          <w:b/>
          <w:bCs/>
        </w:rPr>
        <w:t>3</w:t>
      </w:r>
    </w:p>
    <w:p w14:paraId="2E889B8B" w14:textId="7C8E98AA" w:rsidR="003E2D18" w:rsidRDefault="004B7BAF" w:rsidP="004B7BAF">
      <w:pPr>
        <w:pStyle w:val="TOCHeading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I.Mục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:</w:t>
      </w:r>
    </w:p>
    <w:p w14:paraId="05839D82" w14:textId="5AA9C188" w:rsidR="004B7BAF" w:rsidRDefault="004B7BAF" w:rsidP="004B7BAF">
      <w:r>
        <w:t>-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32 bit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>).</w:t>
      </w:r>
    </w:p>
    <w:p w14:paraId="1F1D282C" w14:textId="59E2322A" w:rsidR="004B7BAF" w:rsidRDefault="004B7BAF" w:rsidP="004B7BAF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I.Thự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ện</w:t>
      </w:r>
      <w:proofErr w:type="spellEnd"/>
      <w:r>
        <w:rPr>
          <w:b/>
          <w:sz w:val="32"/>
          <w:szCs w:val="32"/>
        </w:rPr>
        <w:t>:</w:t>
      </w:r>
    </w:p>
    <w:p w14:paraId="55AB5850" w14:textId="69D9674E" w:rsidR="004B7BAF" w:rsidRDefault="004B7BAF" w:rsidP="004B7BAF">
      <w:pPr>
        <w:rPr>
          <w:noProof/>
        </w:rPr>
      </w:pPr>
      <w:r>
        <w:rPr>
          <w:b/>
        </w:rPr>
        <w:t>1)</w:t>
      </w: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  <w:r w:rsidRPr="004B7BAF">
        <w:rPr>
          <w:noProof/>
        </w:rPr>
        <w:t xml:space="preserve"> </w:t>
      </w:r>
    </w:p>
    <w:p w14:paraId="38614822" w14:textId="562D168D" w:rsidR="006940EE" w:rsidRDefault="004B7BAF" w:rsidP="004B7BAF">
      <w:pPr>
        <w:jc w:val="center"/>
        <w:rPr>
          <w:b/>
        </w:rPr>
      </w:pPr>
      <w:r w:rsidRPr="004B7BAF">
        <w:rPr>
          <w:b/>
          <w:noProof/>
        </w:rPr>
        <w:drawing>
          <wp:inline distT="0" distB="0" distL="0" distR="0" wp14:anchorId="59BA43AE" wp14:editId="6922E180">
            <wp:extent cx="3185160" cy="703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606" cy="70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E76" w14:textId="1D3DC809" w:rsidR="006940EE" w:rsidRPr="006940EE" w:rsidRDefault="006940EE" w:rsidP="006940EE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  <w:r w:rsidRPr="006940EE">
        <w:t xml:space="preserve"> 23 X 18 = 414 (10111 x 10010 = 01100 11110)</w:t>
      </w:r>
    </w:p>
    <w:p w14:paraId="7048636C" w14:textId="2E21DE73" w:rsidR="004B7BAF" w:rsidRPr="004B7BAF" w:rsidRDefault="006940EE" w:rsidP="004B7BAF">
      <w:pPr>
        <w:rPr>
          <w:b/>
        </w:rPr>
      </w:pPr>
      <w:r w:rsidRPr="006940EE">
        <w:rPr>
          <w:b/>
        </w:rPr>
        <w:drawing>
          <wp:inline distT="0" distB="0" distL="0" distR="0" wp14:anchorId="645FB89E" wp14:editId="209765EF">
            <wp:extent cx="6151880" cy="30492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9B97" w14:textId="621A603C" w:rsidR="004B7BAF" w:rsidRDefault="004B7BAF" w:rsidP="004B7BAF">
      <w:pPr>
        <w:rPr>
          <w:b/>
        </w:rPr>
      </w:pPr>
      <w:r>
        <w:rPr>
          <w:b/>
        </w:rPr>
        <w:t>2)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>:</w:t>
      </w:r>
    </w:p>
    <w:p w14:paraId="4AD15D01" w14:textId="77777777" w:rsidR="004B7BAF" w:rsidRDefault="004B7BAF" w:rsidP="004B7BAF">
      <w:r>
        <w:t>Multiplicand = Import</w:t>
      </w:r>
    </w:p>
    <w:p w14:paraId="5CE9BFAF" w14:textId="77777777" w:rsidR="004B7BAF" w:rsidRDefault="004B7BAF" w:rsidP="004B7BAF">
      <w:r>
        <w:t>Multiplier = Import</w:t>
      </w:r>
    </w:p>
    <w:p w14:paraId="0E6B91FD" w14:textId="77777777" w:rsidR="004B7BAF" w:rsidRDefault="004B7BAF" w:rsidP="004B7BAF">
      <w:r>
        <w:t>Product = Multiplier</w:t>
      </w:r>
    </w:p>
    <w:p w14:paraId="4FCC6296" w14:textId="77777777" w:rsidR="004B7BAF" w:rsidRDefault="004B7BAF" w:rsidP="004B7BAF">
      <w:r>
        <w:t>Repeat 32 times:</w:t>
      </w:r>
    </w:p>
    <w:p w14:paraId="6EEEFFDD" w14:textId="77777777" w:rsidR="004B7BAF" w:rsidRDefault="004B7BAF" w:rsidP="004B7BAF">
      <w:r>
        <w:t xml:space="preserve">     If (LSB(Product) = 1)</w:t>
      </w:r>
    </w:p>
    <w:p w14:paraId="61DAA649" w14:textId="77777777" w:rsidR="004B7BAF" w:rsidRDefault="004B7BAF" w:rsidP="004B7BAF">
      <w:r>
        <w:t xml:space="preserve">          Product = Product + Multiplicand (32 high bits)</w:t>
      </w:r>
    </w:p>
    <w:p w14:paraId="1C2A3908" w14:textId="77777777" w:rsidR="004B7BAF" w:rsidRDefault="004B7BAF" w:rsidP="004B7BAF">
      <w:r>
        <w:t xml:space="preserve">     Product &gt;&gt; 1</w:t>
      </w:r>
    </w:p>
    <w:p w14:paraId="1ADA9AB6" w14:textId="77777777" w:rsidR="004B7BAF" w:rsidRDefault="004B7BAF" w:rsidP="004B7BAF">
      <w:r>
        <w:t>End repeat</w:t>
      </w:r>
    </w:p>
    <w:p w14:paraId="6FEE563B" w14:textId="02724171" w:rsidR="004B7BAF" w:rsidRDefault="004B7BAF" w:rsidP="004B7BAF">
      <w:r>
        <w:t>Output = Product</w:t>
      </w:r>
    </w:p>
    <w:p w14:paraId="47B0D963" w14:textId="77777777" w:rsidR="006940EE" w:rsidRDefault="006940EE" w:rsidP="004B7BAF">
      <w:pPr>
        <w:rPr>
          <w:b/>
        </w:rPr>
      </w:pPr>
    </w:p>
    <w:p w14:paraId="26D69CED" w14:textId="77777777" w:rsidR="006940EE" w:rsidRDefault="006940EE" w:rsidP="004B7BAF">
      <w:pPr>
        <w:rPr>
          <w:b/>
        </w:rPr>
      </w:pPr>
    </w:p>
    <w:p w14:paraId="0F3CA7EB" w14:textId="77777777" w:rsidR="006940EE" w:rsidRDefault="006940EE" w:rsidP="004B7BAF">
      <w:pPr>
        <w:rPr>
          <w:b/>
        </w:rPr>
      </w:pPr>
    </w:p>
    <w:p w14:paraId="792F95E5" w14:textId="77777777" w:rsidR="006940EE" w:rsidRDefault="006940EE" w:rsidP="004B7BAF">
      <w:pPr>
        <w:rPr>
          <w:b/>
        </w:rPr>
      </w:pPr>
    </w:p>
    <w:p w14:paraId="219D1D5E" w14:textId="77777777" w:rsidR="006940EE" w:rsidRDefault="006940EE" w:rsidP="004B7BAF">
      <w:pPr>
        <w:rPr>
          <w:b/>
        </w:rPr>
      </w:pPr>
    </w:p>
    <w:p w14:paraId="64DDDF74" w14:textId="77777777" w:rsidR="006940EE" w:rsidRDefault="006940EE" w:rsidP="004B7BAF">
      <w:pPr>
        <w:rPr>
          <w:b/>
        </w:rPr>
      </w:pPr>
    </w:p>
    <w:p w14:paraId="74454DD6" w14:textId="184331E5" w:rsidR="004B7BAF" w:rsidRDefault="004B7BAF" w:rsidP="004B7BAF">
      <w:pPr>
        <w:rPr>
          <w:b/>
        </w:rPr>
      </w:pPr>
      <w:r>
        <w:rPr>
          <w:b/>
        </w:rPr>
        <w:lastRenderedPageBreak/>
        <w:t>3)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path</w:t>
      </w:r>
      <w:proofErr w:type="spellEnd"/>
      <w:r>
        <w:rPr>
          <w:b/>
        </w:rPr>
        <w:t>:</w:t>
      </w:r>
    </w:p>
    <w:p w14:paraId="4177F5F3" w14:textId="221DF285" w:rsidR="00E04D47" w:rsidRPr="00E04D47" w:rsidRDefault="00E04D47" w:rsidP="004B7BAF">
      <w:r>
        <w:t>-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76C23551" w14:textId="1D66D088" w:rsidR="004B7BAF" w:rsidRDefault="004B7BAF" w:rsidP="004B7BAF">
      <w:r w:rsidRPr="004B7BAF">
        <w:rPr>
          <w:noProof/>
        </w:rPr>
        <w:drawing>
          <wp:inline distT="0" distB="0" distL="0" distR="0" wp14:anchorId="36E3AF41" wp14:editId="70F36952">
            <wp:extent cx="6151880" cy="22326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A21" w14:textId="357307C1" w:rsidR="004B7BAF" w:rsidRDefault="004B7BAF" w:rsidP="004B7BAF">
      <w:r>
        <w:t>-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ux2 32 bit, full adder 32 bit </w:t>
      </w:r>
      <w:proofErr w:type="spellStart"/>
      <w:r>
        <w:t>và</w:t>
      </w:r>
      <w:proofErr w:type="spellEnd"/>
      <w:r>
        <w:t xml:space="preserve"> register 32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32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>:</w:t>
      </w:r>
    </w:p>
    <w:p w14:paraId="18FD377B" w14:textId="1B993D05" w:rsidR="004B7BAF" w:rsidRDefault="004B7BAF" w:rsidP="004B7BAF">
      <w:r w:rsidRPr="004B7BAF">
        <w:rPr>
          <w:noProof/>
        </w:rPr>
        <w:drawing>
          <wp:inline distT="0" distB="0" distL="0" distR="0" wp14:anchorId="4E709FCB" wp14:editId="03ACF1E7">
            <wp:extent cx="6151880" cy="4817533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584" cy="48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AAD4" w14:textId="5AD8F86E" w:rsidR="004B7BAF" w:rsidRDefault="004B7BAF" w:rsidP="004B7BAF">
      <w:r w:rsidRPr="004B7BAF">
        <w:rPr>
          <w:noProof/>
        </w:rPr>
        <w:lastRenderedPageBreak/>
        <w:drawing>
          <wp:inline distT="0" distB="0" distL="0" distR="0" wp14:anchorId="164922C6" wp14:editId="255516A2">
            <wp:extent cx="6151880" cy="451104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AF">
        <w:rPr>
          <w:noProof/>
        </w:rPr>
        <w:lastRenderedPageBreak/>
        <w:drawing>
          <wp:inline distT="0" distB="0" distL="0" distR="0" wp14:anchorId="286FAAE4" wp14:editId="182CCC68">
            <wp:extent cx="6151880" cy="4356735"/>
            <wp:effectExtent l="0" t="0" r="127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51A" w14:textId="34C9F235" w:rsidR="00E04D47" w:rsidRDefault="00E04D47" w:rsidP="004B7BAF">
      <w:r>
        <w:t>-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egister 64 bit, t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regis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OE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32 bit (I </w:t>
      </w:r>
      <w:proofErr w:type="spellStart"/>
      <w:r>
        <w:t>và</w:t>
      </w:r>
      <w:proofErr w:type="spellEnd"/>
      <w:r>
        <w:t xml:space="preserve"> E)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outpu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64 bit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2 bit I (32 bit </w:t>
      </w:r>
      <w:proofErr w:type="spellStart"/>
      <w:r>
        <w:t>thấ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E (32 bit </w:t>
      </w:r>
      <w:proofErr w:type="spellStart"/>
      <w:r>
        <w:t>cao</w:t>
      </w:r>
      <w:proofErr w:type="spellEnd"/>
      <w:r>
        <w:t>).</w:t>
      </w:r>
      <w:bookmarkStart w:id="0" w:name="_GoBack"/>
      <w:bookmarkEnd w:id="0"/>
    </w:p>
    <w:p w14:paraId="425DAE59" w14:textId="65865299" w:rsidR="00E04D47" w:rsidRDefault="00E04D47" w:rsidP="00E04D47">
      <w:pPr>
        <w:jc w:val="center"/>
      </w:pPr>
      <w:r w:rsidRPr="00E04D47">
        <w:rPr>
          <w:noProof/>
        </w:rPr>
        <w:drawing>
          <wp:inline distT="0" distB="0" distL="0" distR="0" wp14:anchorId="588D5C2F" wp14:editId="42165196">
            <wp:extent cx="2667372" cy="233395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54EB" w14:textId="77777777" w:rsidR="00E04D47" w:rsidRDefault="00E04D47" w:rsidP="00E04D47"/>
    <w:p w14:paraId="01D84695" w14:textId="77777777" w:rsidR="00E04D47" w:rsidRDefault="00E04D47" w:rsidP="00E04D47"/>
    <w:p w14:paraId="5BA1B559" w14:textId="77777777" w:rsidR="00E04D47" w:rsidRDefault="00E04D47" w:rsidP="00E04D47"/>
    <w:p w14:paraId="46729524" w14:textId="2D561CF5" w:rsidR="00E04D47" w:rsidRDefault="00E04D47" w:rsidP="00E04D47">
      <w:r>
        <w:lastRenderedPageBreak/>
        <w:t>-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hift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input 32 bit qua </w:t>
      </w:r>
      <w:proofErr w:type="spellStart"/>
      <w:r>
        <w:t>phải</w:t>
      </w:r>
      <w:proofErr w:type="spellEnd"/>
      <w:r>
        <w:t xml:space="preserve"> S bit</w:t>
      </w:r>
    </w:p>
    <w:p w14:paraId="372970F0" w14:textId="61F50D9F" w:rsidR="00E04D47" w:rsidRDefault="00E04D47" w:rsidP="00E04D47">
      <w:pPr>
        <w:jc w:val="center"/>
      </w:pPr>
      <w:r w:rsidRPr="00E04D47">
        <w:rPr>
          <w:noProof/>
        </w:rPr>
        <w:drawing>
          <wp:inline distT="0" distB="0" distL="0" distR="0" wp14:anchorId="17D5EE51" wp14:editId="052459F1">
            <wp:extent cx="2676899" cy="236253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DB9" w14:textId="48D85B4E" w:rsidR="00E04D47" w:rsidRDefault="00E04D47" w:rsidP="00E04D47">
      <w:pPr>
        <w:rPr>
          <w:b/>
        </w:rPr>
      </w:pPr>
      <w:r>
        <w:rPr>
          <w:b/>
        </w:rPr>
        <w:t>4)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controller:</w:t>
      </w:r>
    </w:p>
    <w:p w14:paraId="2F33A683" w14:textId="74FBA415" w:rsidR="00E04D47" w:rsidRDefault="00B00B49" w:rsidP="00E04D47">
      <w:r>
        <w:t>-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4 </w:t>
      </w:r>
      <w:proofErr w:type="spellStart"/>
      <w:r>
        <w:t>bước</w:t>
      </w:r>
      <w:proofErr w:type="spellEnd"/>
      <w:r>
        <w:t xml:space="preserve">, 1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IE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, 32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bit, 1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OE).</w:t>
      </w:r>
    </w:p>
    <w:p w14:paraId="384C44F0" w14:textId="70A18681" w:rsidR="00B00B49" w:rsidRDefault="00B00B49" w:rsidP="00E04D47">
      <w:r>
        <w:t xml:space="preserve">-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contro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00B49" w14:paraId="74623B80" w14:textId="77777777" w:rsidTr="009942D2">
        <w:tc>
          <w:tcPr>
            <w:tcW w:w="2161" w:type="dxa"/>
          </w:tcPr>
          <w:p w14:paraId="5F2E1362" w14:textId="77777777" w:rsidR="00B00B49" w:rsidRDefault="00B00B49" w:rsidP="009942D2">
            <w:pPr>
              <w:jc w:val="center"/>
            </w:pPr>
            <w:r>
              <w:t>Control word</w:t>
            </w:r>
          </w:p>
        </w:tc>
        <w:tc>
          <w:tcPr>
            <w:tcW w:w="2161" w:type="dxa"/>
          </w:tcPr>
          <w:p w14:paraId="05AA7876" w14:textId="77777777" w:rsidR="00B00B49" w:rsidRDefault="00B00B49" w:rsidP="009942D2">
            <w:r>
              <w:t>IE</w:t>
            </w:r>
          </w:p>
        </w:tc>
        <w:tc>
          <w:tcPr>
            <w:tcW w:w="2161" w:type="dxa"/>
          </w:tcPr>
          <w:p w14:paraId="77DC02E2" w14:textId="77777777" w:rsidR="00B00B49" w:rsidRDefault="00B00B49" w:rsidP="009942D2">
            <w:r>
              <w:t>Shifter Operation</w:t>
            </w:r>
          </w:p>
        </w:tc>
        <w:tc>
          <w:tcPr>
            <w:tcW w:w="2161" w:type="dxa"/>
          </w:tcPr>
          <w:p w14:paraId="4E6784E6" w14:textId="77777777" w:rsidR="00B00B49" w:rsidRDefault="00B00B49" w:rsidP="009942D2">
            <w:r>
              <w:t>OE</w:t>
            </w:r>
          </w:p>
        </w:tc>
      </w:tr>
      <w:tr w:rsidR="00B00B49" w14:paraId="3716EA28" w14:textId="77777777" w:rsidTr="009942D2">
        <w:tc>
          <w:tcPr>
            <w:tcW w:w="2161" w:type="dxa"/>
          </w:tcPr>
          <w:p w14:paraId="7791966E" w14:textId="77777777" w:rsidR="00B00B49" w:rsidRDefault="00B00B49" w:rsidP="009942D2">
            <w:r>
              <w:t>1</w:t>
            </w:r>
          </w:p>
        </w:tc>
        <w:tc>
          <w:tcPr>
            <w:tcW w:w="2161" w:type="dxa"/>
          </w:tcPr>
          <w:p w14:paraId="274500C2" w14:textId="77777777" w:rsidR="00B00B49" w:rsidRDefault="00B00B49" w:rsidP="009942D2">
            <w:r>
              <w:t>1</w:t>
            </w:r>
          </w:p>
        </w:tc>
        <w:tc>
          <w:tcPr>
            <w:tcW w:w="2161" w:type="dxa"/>
          </w:tcPr>
          <w:p w14:paraId="1D3AE3A0" w14:textId="77777777" w:rsidR="00B00B49" w:rsidRDefault="00B00B49" w:rsidP="009942D2">
            <w:r>
              <w:t>Pass</w:t>
            </w:r>
          </w:p>
        </w:tc>
        <w:tc>
          <w:tcPr>
            <w:tcW w:w="2161" w:type="dxa"/>
          </w:tcPr>
          <w:p w14:paraId="773B4019" w14:textId="77777777" w:rsidR="00B00B49" w:rsidRDefault="00B00B49" w:rsidP="009942D2">
            <w:r>
              <w:t>0</w:t>
            </w:r>
          </w:p>
        </w:tc>
      </w:tr>
      <w:tr w:rsidR="00B00B49" w14:paraId="13BBEB37" w14:textId="77777777" w:rsidTr="009942D2">
        <w:tc>
          <w:tcPr>
            <w:tcW w:w="2161" w:type="dxa"/>
          </w:tcPr>
          <w:p w14:paraId="0521C9BD" w14:textId="77777777" w:rsidR="00B00B49" w:rsidRDefault="00B00B49" w:rsidP="009942D2">
            <w:r>
              <w:t>2</w:t>
            </w:r>
          </w:p>
        </w:tc>
        <w:tc>
          <w:tcPr>
            <w:tcW w:w="2161" w:type="dxa"/>
          </w:tcPr>
          <w:p w14:paraId="7C451CE4" w14:textId="77777777" w:rsidR="00B00B49" w:rsidRDefault="00B00B49" w:rsidP="009942D2">
            <w:r>
              <w:t>0</w:t>
            </w:r>
          </w:p>
        </w:tc>
        <w:tc>
          <w:tcPr>
            <w:tcW w:w="2161" w:type="dxa"/>
          </w:tcPr>
          <w:p w14:paraId="027250BE" w14:textId="77777777" w:rsidR="00B00B49" w:rsidRDefault="00B00B49" w:rsidP="009942D2">
            <w:r>
              <w:t>Shift right</w:t>
            </w:r>
          </w:p>
        </w:tc>
        <w:tc>
          <w:tcPr>
            <w:tcW w:w="2161" w:type="dxa"/>
          </w:tcPr>
          <w:p w14:paraId="76902A83" w14:textId="77777777" w:rsidR="00B00B49" w:rsidRDefault="00B00B49" w:rsidP="009942D2">
            <w:r>
              <w:t>0</w:t>
            </w:r>
          </w:p>
        </w:tc>
      </w:tr>
      <w:tr w:rsidR="00B00B49" w14:paraId="759FE953" w14:textId="77777777" w:rsidTr="009942D2">
        <w:tc>
          <w:tcPr>
            <w:tcW w:w="2161" w:type="dxa"/>
          </w:tcPr>
          <w:p w14:paraId="2B3B5EB2" w14:textId="77777777" w:rsidR="00B00B49" w:rsidRDefault="00B00B49" w:rsidP="009942D2">
            <w:r>
              <w:t>…</w:t>
            </w:r>
          </w:p>
        </w:tc>
        <w:tc>
          <w:tcPr>
            <w:tcW w:w="2161" w:type="dxa"/>
          </w:tcPr>
          <w:p w14:paraId="1FAC919B" w14:textId="77777777" w:rsidR="00B00B49" w:rsidRDefault="00B00B49" w:rsidP="009942D2">
            <w:r>
              <w:t>0</w:t>
            </w:r>
          </w:p>
        </w:tc>
        <w:tc>
          <w:tcPr>
            <w:tcW w:w="2161" w:type="dxa"/>
          </w:tcPr>
          <w:p w14:paraId="3A5AB0F7" w14:textId="77777777" w:rsidR="00B00B49" w:rsidRDefault="00B00B49" w:rsidP="009942D2">
            <w:r>
              <w:t>Shift right</w:t>
            </w:r>
          </w:p>
        </w:tc>
        <w:tc>
          <w:tcPr>
            <w:tcW w:w="2161" w:type="dxa"/>
          </w:tcPr>
          <w:p w14:paraId="4443BC69" w14:textId="77777777" w:rsidR="00B00B49" w:rsidRDefault="00B00B49" w:rsidP="009942D2">
            <w:r>
              <w:t>0</w:t>
            </w:r>
          </w:p>
        </w:tc>
      </w:tr>
      <w:tr w:rsidR="00B00B49" w14:paraId="78C897DF" w14:textId="77777777" w:rsidTr="009942D2">
        <w:tc>
          <w:tcPr>
            <w:tcW w:w="2161" w:type="dxa"/>
          </w:tcPr>
          <w:p w14:paraId="12C7058C" w14:textId="77777777" w:rsidR="00B00B49" w:rsidRDefault="00B00B49" w:rsidP="009942D2">
            <w:r>
              <w:t>32</w:t>
            </w:r>
          </w:p>
        </w:tc>
        <w:tc>
          <w:tcPr>
            <w:tcW w:w="2161" w:type="dxa"/>
          </w:tcPr>
          <w:p w14:paraId="782C9104" w14:textId="77777777" w:rsidR="00B00B49" w:rsidRDefault="00B00B49" w:rsidP="009942D2">
            <w:r>
              <w:t>0</w:t>
            </w:r>
          </w:p>
        </w:tc>
        <w:tc>
          <w:tcPr>
            <w:tcW w:w="2161" w:type="dxa"/>
          </w:tcPr>
          <w:p w14:paraId="60C43964" w14:textId="77777777" w:rsidR="00B00B49" w:rsidRDefault="00B00B49" w:rsidP="009942D2">
            <w:r>
              <w:t>Shift right</w:t>
            </w:r>
          </w:p>
        </w:tc>
        <w:tc>
          <w:tcPr>
            <w:tcW w:w="2161" w:type="dxa"/>
          </w:tcPr>
          <w:p w14:paraId="62DAA3BE" w14:textId="77777777" w:rsidR="00B00B49" w:rsidRDefault="00B00B49" w:rsidP="009942D2">
            <w:r>
              <w:t>0</w:t>
            </w:r>
          </w:p>
        </w:tc>
      </w:tr>
      <w:tr w:rsidR="00B00B49" w14:paraId="2B771250" w14:textId="77777777" w:rsidTr="009942D2">
        <w:tc>
          <w:tcPr>
            <w:tcW w:w="2161" w:type="dxa"/>
          </w:tcPr>
          <w:p w14:paraId="42773CC6" w14:textId="77777777" w:rsidR="00B00B49" w:rsidRDefault="00B00B49" w:rsidP="009942D2">
            <w:r>
              <w:t>33</w:t>
            </w:r>
          </w:p>
        </w:tc>
        <w:tc>
          <w:tcPr>
            <w:tcW w:w="2161" w:type="dxa"/>
          </w:tcPr>
          <w:p w14:paraId="73634E05" w14:textId="77777777" w:rsidR="00B00B49" w:rsidRDefault="00B00B49" w:rsidP="009942D2">
            <w:r>
              <w:t>0</w:t>
            </w:r>
          </w:p>
        </w:tc>
        <w:tc>
          <w:tcPr>
            <w:tcW w:w="2161" w:type="dxa"/>
          </w:tcPr>
          <w:p w14:paraId="43B50AB4" w14:textId="77777777" w:rsidR="00B00B49" w:rsidRDefault="00B00B49" w:rsidP="009942D2">
            <w:r>
              <w:t>Shift right</w:t>
            </w:r>
          </w:p>
        </w:tc>
        <w:tc>
          <w:tcPr>
            <w:tcW w:w="2161" w:type="dxa"/>
          </w:tcPr>
          <w:p w14:paraId="13688305" w14:textId="77777777" w:rsidR="00B00B49" w:rsidRDefault="00B00B49" w:rsidP="009942D2">
            <w:r>
              <w:t>0</w:t>
            </w:r>
          </w:p>
        </w:tc>
      </w:tr>
      <w:tr w:rsidR="00B00B49" w14:paraId="52D7876D" w14:textId="77777777" w:rsidTr="009942D2">
        <w:tc>
          <w:tcPr>
            <w:tcW w:w="2161" w:type="dxa"/>
          </w:tcPr>
          <w:p w14:paraId="12064315" w14:textId="77777777" w:rsidR="00B00B49" w:rsidRDefault="00B00B49" w:rsidP="009942D2">
            <w:r>
              <w:t>34</w:t>
            </w:r>
          </w:p>
        </w:tc>
        <w:tc>
          <w:tcPr>
            <w:tcW w:w="2161" w:type="dxa"/>
          </w:tcPr>
          <w:p w14:paraId="15484310" w14:textId="77777777" w:rsidR="00B00B49" w:rsidRDefault="00B00B49" w:rsidP="009942D2">
            <w:r>
              <w:t>0</w:t>
            </w:r>
          </w:p>
        </w:tc>
        <w:tc>
          <w:tcPr>
            <w:tcW w:w="2161" w:type="dxa"/>
          </w:tcPr>
          <w:p w14:paraId="10418CC4" w14:textId="77777777" w:rsidR="00B00B49" w:rsidRDefault="00B00B49" w:rsidP="009942D2">
            <w:r>
              <w:t>Shift right</w:t>
            </w:r>
          </w:p>
        </w:tc>
        <w:tc>
          <w:tcPr>
            <w:tcW w:w="2161" w:type="dxa"/>
          </w:tcPr>
          <w:p w14:paraId="3DC1E769" w14:textId="77777777" w:rsidR="00B00B49" w:rsidRDefault="00B00B49" w:rsidP="009942D2">
            <w:r>
              <w:t>1</w:t>
            </w:r>
          </w:p>
        </w:tc>
      </w:tr>
    </w:tbl>
    <w:p w14:paraId="7FB20071" w14:textId="1D0870DE" w:rsidR="00B00B49" w:rsidRDefault="00B00B49" w:rsidP="00E04D47">
      <w:r>
        <w:t>-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rol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578"/>
        <w:gridCol w:w="1279"/>
        <w:gridCol w:w="1869"/>
        <w:gridCol w:w="1945"/>
      </w:tblGrid>
      <w:tr w:rsidR="00D16F80" w:rsidRPr="00434DE8" w14:paraId="4416101D" w14:textId="77777777" w:rsidTr="00D16F80">
        <w:tc>
          <w:tcPr>
            <w:tcW w:w="2007" w:type="dxa"/>
          </w:tcPr>
          <w:p w14:paraId="25E18544" w14:textId="77777777" w:rsidR="00D16F80" w:rsidRPr="00434DE8" w:rsidRDefault="00D16F80" w:rsidP="009942D2">
            <w:r w:rsidRPr="00434DE8">
              <w:t>State</w:t>
            </w:r>
          </w:p>
        </w:tc>
        <w:tc>
          <w:tcPr>
            <w:tcW w:w="2578" w:type="dxa"/>
          </w:tcPr>
          <w:p w14:paraId="57C25300" w14:textId="77777777" w:rsidR="00D16F80" w:rsidRPr="00434DE8" w:rsidRDefault="00D16F80" w:rsidP="009942D2">
            <w:pPr>
              <w:jc w:val="center"/>
            </w:pPr>
            <w:r w:rsidRPr="00434DE8">
              <w:t>Q5 Q4 Q3 Q2 Q1 Q0</w:t>
            </w:r>
          </w:p>
        </w:tc>
        <w:tc>
          <w:tcPr>
            <w:tcW w:w="1279" w:type="dxa"/>
          </w:tcPr>
          <w:p w14:paraId="54F703E9" w14:textId="77777777" w:rsidR="00D16F80" w:rsidRPr="00434DE8" w:rsidRDefault="00D16F80" w:rsidP="009942D2">
            <w:r w:rsidRPr="00434DE8">
              <w:t>IE</w:t>
            </w:r>
          </w:p>
        </w:tc>
        <w:tc>
          <w:tcPr>
            <w:tcW w:w="1869" w:type="dxa"/>
          </w:tcPr>
          <w:p w14:paraId="235DE47A" w14:textId="77777777" w:rsidR="00D16F80" w:rsidRPr="00434DE8" w:rsidRDefault="00D16F80" w:rsidP="009942D2">
            <w:r w:rsidRPr="00434DE8">
              <w:t>S</w:t>
            </w:r>
          </w:p>
        </w:tc>
        <w:tc>
          <w:tcPr>
            <w:tcW w:w="1945" w:type="dxa"/>
          </w:tcPr>
          <w:p w14:paraId="6412E633" w14:textId="77777777" w:rsidR="00D16F80" w:rsidRPr="00434DE8" w:rsidRDefault="00D16F80" w:rsidP="009942D2">
            <w:r w:rsidRPr="00434DE8">
              <w:t>OE</w:t>
            </w:r>
          </w:p>
        </w:tc>
      </w:tr>
      <w:tr w:rsidR="00D16F80" w:rsidRPr="00434DE8" w14:paraId="1AEA2527" w14:textId="77777777" w:rsidTr="00D16F80">
        <w:tc>
          <w:tcPr>
            <w:tcW w:w="2007" w:type="dxa"/>
          </w:tcPr>
          <w:p w14:paraId="1D74FD5B" w14:textId="77777777" w:rsidR="00D16F80" w:rsidRPr="00434DE8" w:rsidRDefault="00D16F80" w:rsidP="009942D2">
            <w:r w:rsidRPr="00434DE8">
              <w:t>S0</w:t>
            </w:r>
          </w:p>
        </w:tc>
        <w:tc>
          <w:tcPr>
            <w:tcW w:w="2578" w:type="dxa"/>
          </w:tcPr>
          <w:p w14:paraId="2C285737" w14:textId="77777777" w:rsidR="00D16F80" w:rsidRPr="00434DE8" w:rsidRDefault="00D16F80" w:rsidP="009942D2">
            <w:pPr>
              <w:jc w:val="center"/>
            </w:pPr>
            <w:r w:rsidRPr="00434DE8">
              <w:t>0    0    0    0    0    0</w:t>
            </w:r>
          </w:p>
        </w:tc>
        <w:tc>
          <w:tcPr>
            <w:tcW w:w="1279" w:type="dxa"/>
          </w:tcPr>
          <w:p w14:paraId="22A69394" w14:textId="77777777" w:rsidR="00D16F80" w:rsidRPr="00434DE8" w:rsidRDefault="00D16F80" w:rsidP="009942D2">
            <w:r w:rsidRPr="00434DE8">
              <w:t>1</w:t>
            </w:r>
          </w:p>
        </w:tc>
        <w:tc>
          <w:tcPr>
            <w:tcW w:w="1869" w:type="dxa"/>
          </w:tcPr>
          <w:p w14:paraId="6B7849E3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945" w:type="dxa"/>
          </w:tcPr>
          <w:p w14:paraId="00B7815B" w14:textId="77777777" w:rsidR="00D16F80" w:rsidRPr="00434DE8" w:rsidRDefault="00D16F80" w:rsidP="009942D2">
            <w:r w:rsidRPr="00434DE8">
              <w:t>0</w:t>
            </w:r>
          </w:p>
        </w:tc>
      </w:tr>
      <w:tr w:rsidR="00D16F80" w:rsidRPr="00434DE8" w14:paraId="7B7C3129" w14:textId="77777777" w:rsidTr="00D16F80">
        <w:tc>
          <w:tcPr>
            <w:tcW w:w="2007" w:type="dxa"/>
          </w:tcPr>
          <w:p w14:paraId="239FF946" w14:textId="77777777" w:rsidR="00D16F80" w:rsidRPr="00434DE8" w:rsidRDefault="00D16F80" w:rsidP="009942D2">
            <w:r w:rsidRPr="00434DE8">
              <w:t>S1</w:t>
            </w:r>
          </w:p>
        </w:tc>
        <w:tc>
          <w:tcPr>
            <w:tcW w:w="2578" w:type="dxa"/>
          </w:tcPr>
          <w:p w14:paraId="4B2AC8EF" w14:textId="77777777" w:rsidR="00D16F80" w:rsidRPr="00434DE8" w:rsidRDefault="00D16F80" w:rsidP="009942D2">
            <w:pPr>
              <w:jc w:val="center"/>
            </w:pPr>
            <w:r w:rsidRPr="00434DE8">
              <w:t>0    0    0    0    0    1</w:t>
            </w:r>
          </w:p>
        </w:tc>
        <w:tc>
          <w:tcPr>
            <w:tcW w:w="1279" w:type="dxa"/>
          </w:tcPr>
          <w:p w14:paraId="436B5A7E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869" w:type="dxa"/>
          </w:tcPr>
          <w:p w14:paraId="087B77E2" w14:textId="77777777" w:rsidR="00D16F80" w:rsidRPr="00434DE8" w:rsidRDefault="00D16F80" w:rsidP="009942D2">
            <w:r w:rsidRPr="00434DE8">
              <w:t>1</w:t>
            </w:r>
          </w:p>
        </w:tc>
        <w:tc>
          <w:tcPr>
            <w:tcW w:w="1945" w:type="dxa"/>
          </w:tcPr>
          <w:p w14:paraId="03B2BFFE" w14:textId="77777777" w:rsidR="00D16F80" w:rsidRPr="00434DE8" w:rsidRDefault="00D16F80" w:rsidP="009942D2">
            <w:r w:rsidRPr="00434DE8">
              <w:t>0</w:t>
            </w:r>
          </w:p>
        </w:tc>
      </w:tr>
      <w:tr w:rsidR="00D16F80" w:rsidRPr="00434DE8" w14:paraId="1716DDB5" w14:textId="77777777" w:rsidTr="00D16F80">
        <w:tc>
          <w:tcPr>
            <w:tcW w:w="2007" w:type="dxa"/>
          </w:tcPr>
          <w:p w14:paraId="6676F372" w14:textId="77777777" w:rsidR="00D16F80" w:rsidRPr="00434DE8" w:rsidRDefault="00D16F80" w:rsidP="009942D2">
            <w:r w:rsidRPr="00434DE8">
              <w:t>…</w:t>
            </w:r>
          </w:p>
        </w:tc>
        <w:tc>
          <w:tcPr>
            <w:tcW w:w="2578" w:type="dxa"/>
          </w:tcPr>
          <w:p w14:paraId="7C66387F" w14:textId="77777777" w:rsidR="00D16F80" w:rsidRPr="00434DE8" w:rsidRDefault="00D16F80" w:rsidP="009942D2">
            <w:pPr>
              <w:jc w:val="center"/>
            </w:pPr>
            <w:r w:rsidRPr="00434DE8">
              <w:t>…</w:t>
            </w:r>
          </w:p>
        </w:tc>
        <w:tc>
          <w:tcPr>
            <w:tcW w:w="1279" w:type="dxa"/>
          </w:tcPr>
          <w:p w14:paraId="78926967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869" w:type="dxa"/>
          </w:tcPr>
          <w:p w14:paraId="23E28BA2" w14:textId="77777777" w:rsidR="00D16F80" w:rsidRPr="00434DE8" w:rsidRDefault="00D16F80" w:rsidP="009942D2">
            <w:r w:rsidRPr="00434DE8">
              <w:t>1</w:t>
            </w:r>
          </w:p>
        </w:tc>
        <w:tc>
          <w:tcPr>
            <w:tcW w:w="1945" w:type="dxa"/>
          </w:tcPr>
          <w:p w14:paraId="45137907" w14:textId="77777777" w:rsidR="00D16F80" w:rsidRPr="00434DE8" w:rsidRDefault="00D16F80" w:rsidP="009942D2">
            <w:r w:rsidRPr="00434DE8">
              <w:t>0</w:t>
            </w:r>
          </w:p>
        </w:tc>
      </w:tr>
      <w:tr w:rsidR="00D16F80" w:rsidRPr="00434DE8" w14:paraId="78C11958" w14:textId="77777777" w:rsidTr="00D16F80">
        <w:tc>
          <w:tcPr>
            <w:tcW w:w="2007" w:type="dxa"/>
          </w:tcPr>
          <w:p w14:paraId="63442C43" w14:textId="77777777" w:rsidR="00D16F80" w:rsidRPr="00434DE8" w:rsidRDefault="00D16F80" w:rsidP="009942D2">
            <w:r w:rsidRPr="00434DE8">
              <w:t>S32</w:t>
            </w:r>
          </w:p>
        </w:tc>
        <w:tc>
          <w:tcPr>
            <w:tcW w:w="2578" w:type="dxa"/>
          </w:tcPr>
          <w:p w14:paraId="4962F96E" w14:textId="77777777" w:rsidR="00D16F80" w:rsidRPr="00434DE8" w:rsidRDefault="00D16F80" w:rsidP="009942D2">
            <w:pPr>
              <w:jc w:val="center"/>
            </w:pPr>
            <w:r w:rsidRPr="00434DE8">
              <w:t>1    0    0    0    0    0</w:t>
            </w:r>
          </w:p>
        </w:tc>
        <w:tc>
          <w:tcPr>
            <w:tcW w:w="1279" w:type="dxa"/>
          </w:tcPr>
          <w:p w14:paraId="7507CACC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869" w:type="dxa"/>
          </w:tcPr>
          <w:p w14:paraId="46FBEC25" w14:textId="77777777" w:rsidR="00D16F80" w:rsidRPr="00434DE8" w:rsidRDefault="00D16F80" w:rsidP="009942D2">
            <w:r w:rsidRPr="00434DE8">
              <w:t>1</w:t>
            </w:r>
          </w:p>
        </w:tc>
        <w:tc>
          <w:tcPr>
            <w:tcW w:w="1945" w:type="dxa"/>
          </w:tcPr>
          <w:p w14:paraId="499F20FB" w14:textId="77777777" w:rsidR="00D16F80" w:rsidRPr="00434DE8" w:rsidRDefault="00D16F80" w:rsidP="009942D2">
            <w:r w:rsidRPr="00434DE8">
              <w:t>0</w:t>
            </w:r>
          </w:p>
        </w:tc>
      </w:tr>
      <w:tr w:rsidR="00D16F80" w:rsidRPr="00434DE8" w14:paraId="05A543FE" w14:textId="77777777" w:rsidTr="00D16F80">
        <w:tc>
          <w:tcPr>
            <w:tcW w:w="2007" w:type="dxa"/>
          </w:tcPr>
          <w:p w14:paraId="22F62ED8" w14:textId="77777777" w:rsidR="00D16F80" w:rsidRPr="00434DE8" w:rsidRDefault="00D16F80" w:rsidP="009942D2">
            <w:r w:rsidRPr="00434DE8">
              <w:t>S33</w:t>
            </w:r>
          </w:p>
        </w:tc>
        <w:tc>
          <w:tcPr>
            <w:tcW w:w="2578" w:type="dxa"/>
          </w:tcPr>
          <w:p w14:paraId="596FE145" w14:textId="77777777" w:rsidR="00D16F80" w:rsidRPr="00434DE8" w:rsidRDefault="00D16F80" w:rsidP="009942D2">
            <w:pPr>
              <w:jc w:val="center"/>
            </w:pPr>
            <w:r w:rsidRPr="00434DE8">
              <w:t>1    0    0    0    0    1</w:t>
            </w:r>
          </w:p>
        </w:tc>
        <w:tc>
          <w:tcPr>
            <w:tcW w:w="1279" w:type="dxa"/>
          </w:tcPr>
          <w:p w14:paraId="3421F4E0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869" w:type="dxa"/>
          </w:tcPr>
          <w:p w14:paraId="15BC02EE" w14:textId="77777777" w:rsidR="00D16F80" w:rsidRPr="00434DE8" w:rsidRDefault="00D16F80" w:rsidP="009942D2">
            <w:r w:rsidRPr="00434DE8">
              <w:t>1</w:t>
            </w:r>
          </w:p>
        </w:tc>
        <w:tc>
          <w:tcPr>
            <w:tcW w:w="1945" w:type="dxa"/>
          </w:tcPr>
          <w:p w14:paraId="68C917DC" w14:textId="77777777" w:rsidR="00D16F80" w:rsidRPr="00434DE8" w:rsidRDefault="00D16F80" w:rsidP="009942D2">
            <w:r w:rsidRPr="00434DE8">
              <w:t>0</w:t>
            </w:r>
          </w:p>
        </w:tc>
      </w:tr>
      <w:tr w:rsidR="00D16F80" w:rsidRPr="00434DE8" w14:paraId="7A4F5B19" w14:textId="77777777" w:rsidTr="00D16F80">
        <w:tc>
          <w:tcPr>
            <w:tcW w:w="2007" w:type="dxa"/>
          </w:tcPr>
          <w:p w14:paraId="302E1E6C" w14:textId="77777777" w:rsidR="00D16F80" w:rsidRPr="00434DE8" w:rsidRDefault="00D16F80" w:rsidP="009942D2">
            <w:r w:rsidRPr="00434DE8">
              <w:t>S34</w:t>
            </w:r>
          </w:p>
        </w:tc>
        <w:tc>
          <w:tcPr>
            <w:tcW w:w="2578" w:type="dxa"/>
          </w:tcPr>
          <w:p w14:paraId="7451E315" w14:textId="77777777" w:rsidR="00D16F80" w:rsidRPr="00434DE8" w:rsidRDefault="00D16F80" w:rsidP="009942D2">
            <w:pPr>
              <w:jc w:val="center"/>
            </w:pPr>
            <w:r w:rsidRPr="00434DE8">
              <w:t>1    0    0    0    1    0</w:t>
            </w:r>
          </w:p>
        </w:tc>
        <w:tc>
          <w:tcPr>
            <w:tcW w:w="1279" w:type="dxa"/>
          </w:tcPr>
          <w:p w14:paraId="04819245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869" w:type="dxa"/>
          </w:tcPr>
          <w:p w14:paraId="79D51B6F" w14:textId="77777777" w:rsidR="00D16F80" w:rsidRPr="00434DE8" w:rsidRDefault="00D16F80" w:rsidP="009942D2">
            <w:r w:rsidRPr="00434DE8">
              <w:t>0</w:t>
            </w:r>
          </w:p>
        </w:tc>
        <w:tc>
          <w:tcPr>
            <w:tcW w:w="1945" w:type="dxa"/>
          </w:tcPr>
          <w:p w14:paraId="7F8A5E44" w14:textId="77777777" w:rsidR="00D16F80" w:rsidRPr="00434DE8" w:rsidRDefault="00D16F80" w:rsidP="009942D2">
            <w:r w:rsidRPr="00434DE8">
              <w:t>1</w:t>
            </w:r>
          </w:p>
        </w:tc>
      </w:tr>
    </w:tbl>
    <w:p w14:paraId="44963C02" w14:textId="77777777" w:rsidR="00D16F80" w:rsidRDefault="00D16F80" w:rsidP="00D16F80"/>
    <w:p w14:paraId="44253FDB" w14:textId="3617A809" w:rsidR="00D16F80" w:rsidRPr="00434DE8" w:rsidRDefault="00D16F80" w:rsidP="00D16F80">
      <w:r>
        <w:t>-&gt;</w:t>
      </w:r>
      <w:r w:rsidRPr="00D16F80">
        <w:t xml:space="preserve"> </w:t>
      </w:r>
      <w:r w:rsidRPr="00434DE8">
        <w:t>IE = Q5’Q4’Q3’Q2’Q1’Q0’</w:t>
      </w:r>
    </w:p>
    <w:p w14:paraId="640F8554" w14:textId="77777777" w:rsidR="00D16F80" w:rsidRPr="00434DE8" w:rsidRDefault="00D16F80" w:rsidP="00D16F80">
      <w:r w:rsidRPr="00434DE8">
        <w:t>S = Q5Q1’ + Q5’Q1 + Q3 + Q2 + Q0</w:t>
      </w:r>
    </w:p>
    <w:p w14:paraId="427AE060" w14:textId="428736A5" w:rsidR="00D16F80" w:rsidRDefault="00D16F80" w:rsidP="00D16F80">
      <w:r w:rsidRPr="00434DE8">
        <w:t>OE = Q5Q4’Q3’Q2’Q1Q0’</w:t>
      </w:r>
    </w:p>
    <w:p w14:paraId="58482903" w14:textId="3217D39A" w:rsidR="00637A88" w:rsidRDefault="00637A88" w:rsidP="00D16F80">
      <w:r>
        <w:t>-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e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-&gt;34</w:t>
      </w:r>
    </w:p>
    <w:tbl>
      <w:tblPr>
        <w:tblStyle w:val="TableGrid"/>
        <w:tblpPr w:leftFromText="180" w:rightFromText="180" w:horzAnchor="margin" w:tblpY="426"/>
        <w:tblW w:w="0" w:type="auto"/>
        <w:tblLook w:val="04A0" w:firstRow="1" w:lastRow="0" w:firstColumn="1" w:lastColumn="0" w:noHBand="0" w:noVBand="1"/>
      </w:tblPr>
      <w:tblGrid>
        <w:gridCol w:w="2535"/>
        <w:gridCol w:w="2475"/>
        <w:gridCol w:w="2334"/>
        <w:gridCol w:w="2334"/>
      </w:tblGrid>
      <w:tr w:rsidR="00637A88" w:rsidRPr="00434DE8" w14:paraId="662CA97A" w14:textId="77777777" w:rsidTr="009942D2">
        <w:tc>
          <w:tcPr>
            <w:tcW w:w="2719" w:type="dxa"/>
            <w:vMerge w:val="restart"/>
            <w:vAlign w:val="bottom"/>
          </w:tcPr>
          <w:p w14:paraId="09F1E74C" w14:textId="77777777" w:rsidR="00637A88" w:rsidRPr="00434DE8" w:rsidRDefault="00637A88" w:rsidP="009942D2">
            <w:pPr>
              <w:jc w:val="center"/>
            </w:pPr>
            <w:r w:rsidRPr="00434DE8">
              <w:lastRenderedPageBreak/>
              <w:t>STATE</w:t>
            </w:r>
          </w:p>
        </w:tc>
        <w:tc>
          <w:tcPr>
            <w:tcW w:w="2711" w:type="dxa"/>
            <w:vMerge w:val="restart"/>
            <w:vAlign w:val="bottom"/>
          </w:tcPr>
          <w:p w14:paraId="204306A8" w14:textId="77777777" w:rsidR="00637A88" w:rsidRPr="00434DE8" w:rsidRDefault="00637A88" w:rsidP="009942D2">
            <w:pPr>
              <w:jc w:val="center"/>
            </w:pPr>
            <w:r w:rsidRPr="00434DE8">
              <w:t>Q5 Q4 Q3 Q2 Q1 Q0</w:t>
            </w:r>
          </w:p>
        </w:tc>
        <w:tc>
          <w:tcPr>
            <w:tcW w:w="5150" w:type="dxa"/>
            <w:gridSpan w:val="2"/>
          </w:tcPr>
          <w:p w14:paraId="46632FC6" w14:textId="77777777" w:rsidR="00637A88" w:rsidRPr="00434DE8" w:rsidRDefault="00637A88" w:rsidP="009942D2">
            <w:pPr>
              <w:jc w:val="center"/>
            </w:pPr>
            <w:r w:rsidRPr="00434DE8">
              <w:t>Start</w:t>
            </w:r>
          </w:p>
        </w:tc>
      </w:tr>
      <w:tr w:rsidR="00637A88" w:rsidRPr="00434DE8" w14:paraId="20D05786" w14:textId="77777777" w:rsidTr="009942D2">
        <w:tc>
          <w:tcPr>
            <w:tcW w:w="2719" w:type="dxa"/>
            <w:vMerge/>
          </w:tcPr>
          <w:p w14:paraId="5A6E9266" w14:textId="77777777" w:rsidR="00637A88" w:rsidRPr="00434DE8" w:rsidRDefault="00637A88" w:rsidP="009942D2">
            <w:pPr>
              <w:jc w:val="center"/>
            </w:pPr>
          </w:p>
        </w:tc>
        <w:tc>
          <w:tcPr>
            <w:tcW w:w="2711" w:type="dxa"/>
            <w:vMerge/>
          </w:tcPr>
          <w:p w14:paraId="5EF32E2A" w14:textId="77777777" w:rsidR="00637A88" w:rsidRPr="00434DE8" w:rsidRDefault="00637A88" w:rsidP="009942D2">
            <w:pPr>
              <w:jc w:val="center"/>
            </w:pPr>
          </w:p>
        </w:tc>
        <w:tc>
          <w:tcPr>
            <w:tcW w:w="2575" w:type="dxa"/>
          </w:tcPr>
          <w:p w14:paraId="323EFCAA" w14:textId="77777777" w:rsidR="00637A88" w:rsidRPr="00434DE8" w:rsidRDefault="00637A88" w:rsidP="009942D2">
            <w:pPr>
              <w:jc w:val="center"/>
            </w:pPr>
            <w:r w:rsidRPr="00434DE8">
              <w:t>0</w:t>
            </w:r>
          </w:p>
        </w:tc>
        <w:tc>
          <w:tcPr>
            <w:tcW w:w="2575" w:type="dxa"/>
          </w:tcPr>
          <w:p w14:paraId="356FE5D1" w14:textId="77777777" w:rsidR="00637A88" w:rsidRPr="00434DE8" w:rsidRDefault="00637A88" w:rsidP="009942D2">
            <w:pPr>
              <w:jc w:val="center"/>
            </w:pPr>
            <w:r w:rsidRPr="00434DE8">
              <w:t>1</w:t>
            </w:r>
          </w:p>
        </w:tc>
      </w:tr>
      <w:tr w:rsidR="00637A88" w:rsidRPr="00434DE8" w14:paraId="35E9E4E6" w14:textId="77777777" w:rsidTr="009942D2">
        <w:tc>
          <w:tcPr>
            <w:tcW w:w="2719" w:type="dxa"/>
          </w:tcPr>
          <w:p w14:paraId="73BA65ED" w14:textId="77777777" w:rsidR="00637A88" w:rsidRPr="00434DE8" w:rsidRDefault="00637A88" w:rsidP="009942D2">
            <w:pPr>
              <w:jc w:val="center"/>
            </w:pPr>
            <w:r w:rsidRPr="00434DE8">
              <w:t>S0</w:t>
            </w:r>
          </w:p>
        </w:tc>
        <w:tc>
          <w:tcPr>
            <w:tcW w:w="2711" w:type="dxa"/>
          </w:tcPr>
          <w:p w14:paraId="50E5226B" w14:textId="77777777" w:rsidR="00637A88" w:rsidRPr="00434DE8" w:rsidRDefault="00637A88" w:rsidP="009942D2">
            <w:pPr>
              <w:jc w:val="center"/>
            </w:pPr>
            <w:r w:rsidRPr="00434DE8">
              <w:t xml:space="preserve">0    0    0    0    0    0     </w:t>
            </w:r>
          </w:p>
        </w:tc>
        <w:tc>
          <w:tcPr>
            <w:tcW w:w="2575" w:type="dxa"/>
          </w:tcPr>
          <w:p w14:paraId="01663D50" w14:textId="77777777" w:rsidR="00637A88" w:rsidRPr="00434DE8" w:rsidRDefault="00637A88" w:rsidP="009942D2">
            <w:pPr>
              <w:jc w:val="center"/>
            </w:pPr>
            <w:r w:rsidRPr="00434DE8">
              <w:t>0    0    0    0    0    0</w:t>
            </w:r>
          </w:p>
        </w:tc>
        <w:tc>
          <w:tcPr>
            <w:tcW w:w="2575" w:type="dxa"/>
          </w:tcPr>
          <w:p w14:paraId="4A4AE2C1" w14:textId="77777777" w:rsidR="00637A88" w:rsidRPr="00434DE8" w:rsidRDefault="00637A88" w:rsidP="009942D2">
            <w:pPr>
              <w:jc w:val="center"/>
            </w:pPr>
            <w:r w:rsidRPr="00434DE8">
              <w:t>0    0    0    0    0    1</w:t>
            </w:r>
          </w:p>
        </w:tc>
      </w:tr>
      <w:tr w:rsidR="00637A88" w:rsidRPr="00434DE8" w14:paraId="53AD712D" w14:textId="77777777" w:rsidTr="009942D2">
        <w:tc>
          <w:tcPr>
            <w:tcW w:w="2719" w:type="dxa"/>
          </w:tcPr>
          <w:p w14:paraId="68FF283D" w14:textId="77777777" w:rsidR="00637A88" w:rsidRPr="00434DE8" w:rsidRDefault="00637A88" w:rsidP="009942D2">
            <w:pPr>
              <w:jc w:val="center"/>
            </w:pPr>
            <w:r w:rsidRPr="00434DE8">
              <w:t>S1</w:t>
            </w:r>
          </w:p>
        </w:tc>
        <w:tc>
          <w:tcPr>
            <w:tcW w:w="2711" w:type="dxa"/>
          </w:tcPr>
          <w:p w14:paraId="1FB7A073" w14:textId="77777777" w:rsidR="00637A88" w:rsidRPr="00434DE8" w:rsidRDefault="00637A88" w:rsidP="009942D2">
            <w:pPr>
              <w:jc w:val="center"/>
            </w:pPr>
            <w:r w:rsidRPr="00434DE8">
              <w:t>0    0    0    0    0    1</w:t>
            </w:r>
          </w:p>
        </w:tc>
        <w:tc>
          <w:tcPr>
            <w:tcW w:w="2575" w:type="dxa"/>
          </w:tcPr>
          <w:p w14:paraId="62933205" w14:textId="77777777" w:rsidR="00637A88" w:rsidRPr="00434DE8" w:rsidRDefault="00637A88" w:rsidP="009942D2">
            <w:pPr>
              <w:jc w:val="center"/>
            </w:pPr>
            <w:r w:rsidRPr="00434DE8">
              <w:t>0    0    0    0    1    0</w:t>
            </w:r>
          </w:p>
        </w:tc>
        <w:tc>
          <w:tcPr>
            <w:tcW w:w="2575" w:type="dxa"/>
          </w:tcPr>
          <w:p w14:paraId="43F2C647" w14:textId="77777777" w:rsidR="00637A88" w:rsidRPr="00434DE8" w:rsidRDefault="00637A88" w:rsidP="009942D2">
            <w:pPr>
              <w:jc w:val="center"/>
            </w:pPr>
            <w:r w:rsidRPr="00434DE8">
              <w:t>0    0    0    0    1    0</w:t>
            </w:r>
          </w:p>
        </w:tc>
      </w:tr>
      <w:tr w:rsidR="00637A88" w:rsidRPr="00434DE8" w14:paraId="679EE90E" w14:textId="77777777" w:rsidTr="009942D2">
        <w:tc>
          <w:tcPr>
            <w:tcW w:w="2719" w:type="dxa"/>
          </w:tcPr>
          <w:p w14:paraId="3FDBADF4" w14:textId="77777777" w:rsidR="00637A88" w:rsidRPr="00434DE8" w:rsidRDefault="00637A88" w:rsidP="009942D2">
            <w:pPr>
              <w:jc w:val="center"/>
            </w:pPr>
            <w:r w:rsidRPr="00434DE8">
              <w:t>S2</w:t>
            </w:r>
          </w:p>
        </w:tc>
        <w:tc>
          <w:tcPr>
            <w:tcW w:w="2711" w:type="dxa"/>
          </w:tcPr>
          <w:p w14:paraId="69AD44FA" w14:textId="77777777" w:rsidR="00637A88" w:rsidRPr="00434DE8" w:rsidRDefault="00637A88" w:rsidP="009942D2">
            <w:pPr>
              <w:jc w:val="center"/>
            </w:pPr>
            <w:r w:rsidRPr="00434DE8">
              <w:t>0    0    0    0    1    0</w:t>
            </w:r>
          </w:p>
        </w:tc>
        <w:tc>
          <w:tcPr>
            <w:tcW w:w="2575" w:type="dxa"/>
          </w:tcPr>
          <w:p w14:paraId="373C14C5" w14:textId="77777777" w:rsidR="00637A88" w:rsidRPr="00434DE8" w:rsidRDefault="00637A88" w:rsidP="009942D2">
            <w:pPr>
              <w:jc w:val="center"/>
            </w:pPr>
            <w:r w:rsidRPr="00434DE8">
              <w:t>0    0    0    0    1    1</w:t>
            </w:r>
          </w:p>
        </w:tc>
        <w:tc>
          <w:tcPr>
            <w:tcW w:w="2575" w:type="dxa"/>
          </w:tcPr>
          <w:p w14:paraId="16F59D44" w14:textId="77777777" w:rsidR="00637A88" w:rsidRPr="00434DE8" w:rsidRDefault="00637A88" w:rsidP="009942D2">
            <w:pPr>
              <w:jc w:val="center"/>
            </w:pPr>
            <w:r w:rsidRPr="00434DE8">
              <w:t>0    0    0    0    1    1</w:t>
            </w:r>
          </w:p>
        </w:tc>
      </w:tr>
      <w:tr w:rsidR="00637A88" w:rsidRPr="00434DE8" w14:paraId="56F6F0BC" w14:textId="77777777" w:rsidTr="009942D2">
        <w:tc>
          <w:tcPr>
            <w:tcW w:w="2719" w:type="dxa"/>
          </w:tcPr>
          <w:p w14:paraId="565FB67F" w14:textId="77777777" w:rsidR="00637A88" w:rsidRPr="00434DE8" w:rsidRDefault="00637A88" w:rsidP="009942D2">
            <w:pPr>
              <w:jc w:val="center"/>
            </w:pPr>
            <w:r w:rsidRPr="00434DE8">
              <w:t>S3</w:t>
            </w:r>
          </w:p>
        </w:tc>
        <w:tc>
          <w:tcPr>
            <w:tcW w:w="2711" w:type="dxa"/>
          </w:tcPr>
          <w:p w14:paraId="30E8FC01" w14:textId="77777777" w:rsidR="00637A88" w:rsidRPr="00434DE8" w:rsidRDefault="00637A88" w:rsidP="009942D2">
            <w:pPr>
              <w:jc w:val="center"/>
            </w:pPr>
            <w:r w:rsidRPr="00434DE8">
              <w:t>0    0    0    0    1    1</w:t>
            </w:r>
          </w:p>
        </w:tc>
        <w:tc>
          <w:tcPr>
            <w:tcW w:w="2575" w:type="dxa"/>
          </w:tcPr>
          <w:p w14:paraId="75189258" w14:textId="77777777" w:rsidR="00637A88" w:rsidRPr="00434DE8" w:rsidRDefault="00637A88" w:rsidP="009942D2">
            <w:pPr>
              <w:jc w:val="center"/>
            </w:pPr>
            <w:r w:rsidRPr="00434DE8">
              <w:t>0    0    0    1    0    0</w:t>
            </w:r>
          </w:p>
        </w:tc>
        <w:tc>
          <w:tcPr>
            <w:tcW w:w="2575" w:type="dxa"/>
          </w:tcPr>
          <w:p w14:paraId="4AB32DF5" w14:textId="77777777" w:rsidR="00637A88" w:rsidRPr="00434DE8" w:rsidRDefault="00637A88" w:rsidP="009942D2">
            <w:pPr>
              <w:jc w:val="center"/>
            </w:pPr>
            <w:r w:rsidRPr="00434DE8">
              <w:t>0    0    0    1    0    0</w:t>
            </w:r>
          </w:p>
        </w:tc>
      </w:tr>
      <w:tr w:rsidR="00637A88" w:rsidRPr="00434DE8" w14:paraId="013D1D72" w14:textId="77777777" w:rsidTr="009942D2">
        <w:tc>
          <w:tcPr>
            <w:tcW w:w="2719" w:type="dxa"/>
          </w:tcPr>
          <w:p w14:paraId="5A7E493E" w14:textId="77777777" w:rsidR="00637A88" w:rsidRPr="00434DE8" w:rsidRDefault="00637A88" w:rsidP="009942D2">
            <w:pPr>
              <w:jc w:val="center"/>
            </w:pPr>
            <w:r w:rsidRPr="00434DE8">
              <w:t>S4</w:t>
            </w:r>
          </w:p>
        </w:tc>
        <w:tc>
          <w:tcPr>
            <w:tcW w:w="2711" w:type="dxa"/>
          </w:tcPr>
          <w:p w14:paraId="39CCAD69" w14:textId="77777777" w:rsidR="00637A88" w:rsidRPr="00434DE8" w:rsidRDefault="00637A88" w:rsidP="009942D2">
            <w:pPr>
              <w:jc w:val="center"/>
            </w:pPr>
            <w:r w:rsidRPr="00434DE8">
              <w:t>0    0    0    1    0    0</w:t>
            </w:r>
          </w:p>
        </w:tc>
        <w:tc>
          <w:tcPr>
            <w:tcW w:w="2575" w:type="dxa"/>
          </w:tcPr>
          <w:p w14:paraId="7C255F78" w14:textId="77777777" w:rsidR="00637A88" w:rsidRPr="00434DE8" w:rsidRDefault="00637A88" w:rsidP="009942D2">
            <w:pPr>
              <w:jc w:val="center"/>
            </w:pPr>
            <w:r w:rsidRPr="00434DE8">
              <w:t>0    0    0    1    0    1</w:t>
            </w:r>
          </w:p>
        </w:tc>
        <w:tc>
          <w:tcPr>
            <w:tcW w:w="2575" w:type="dxa"/>
          </w:tcPr>
          <w:p w14:paraId="40CC85FD" w14:textId="77777777" w:rsidR="00637A88" w:rsidRPr="00434DE8" w:rsidRDefault="00637A88" w:rsidP="009942D2">
            <w:pPr>
              <w:jc w:val="center"/>
            </w:pPr>
            <w:r w:rsidRPr="00434DE8">
              <w:t>0    0    0    1    0    1</w:t>
            </w:r>
          </w:p>
        </w:tc>
      </w:tr>
      <w:tr w:rsidR="00637A88" w:rsidRPr="00434DE8" w14:paraId="2633FA1F" w14:textId="77777777" w:rsidTr="009942D2">
        <w:tc>
          <w:tcPr>
            <w:tcW w:w="2719" w:type="dxa"/>
          </w:tcPr>
          <w:p w14:paraId="209F4C6C" w14:textId="77777777" w:rsidR="00637A88" w:rsidRPr="00434DE8" w:rsidRDefault="00637A88" w:rsidP="009942D2">
            <w:pPr>
              <w:jc w:val="center"/>
            </w:pPr>
            <w:r w:rsidRPr="00434DE8">
              <w:t>S5</w:t>
            </w:r>
          </w:p>
        </w:tc>
        <w:tc>
          <w:tcPr>
            <w:tcW w:w="2711" w:type="dxa"/>
          </w:tcPr>
          <w:p w14:paraId="1A4392F2" w14:textId="77777777" w:rsidR="00637A88" w:rsidRPr="00434DE8" w:rsidRDefault="00637A88" w:rsidP="009942D2">
            <w:pPr>
              <w:jc w:val="center"/>
            </w:pPr>
            <w:r w:rsidRPr="00434DE8">
              <w:t>0    0    0    1    0    1</w:t>
            </w:r>
          </w:p>
        </w:tc>
        <w:tc>
          <w:tcPr>
            <w:tcW w:w="2575" w:type="dxa"/>
          </w:tcPr>
          <w:p w14:paraId="2D690660" w14:textId="77777777" w:rsidR="00637A88" w:rsidRPr="00434DE8" w:rsidRDefault="00637A88" w:rsidP="009942D2">
            <w:pPr>
              <w:jc w:val="center"/>
            </w:pPr>
            <w:r w:rsidRPr="00434DE8">
              <w:t>0    0    0    1    1    0</w:t>
            </w:r>
          </w:p>
        </w:tc>
        <w:tc>
          <w:tcPr>
            <w:tcW w:w="2575" w:type="dxa"/>
          </w:tcPr>
          <w:p w14:paraId="31265267" w14:textId="77777777" w:rsidR="00637A88" w:rsidRPr="00434DE8" w:rsidRDefault="00637A88" w:rsidP="009942D2">
            <w:pPr>
              <w:jc w:val="center"/>
            </w:pPr>
            <w:r w:rsidRPr="00434DE8">
              <w:t>0    0    0    1    1    0</w:t>
            </w:r>
          </w:p>
        </w:tc>
      </w:tr>
      <w:tr w:rsidR="00637A88" w:rsidRPr="00434DE8" w14:paraId="708F01EE" w14:textId="77777777" w:rsidTr="009942D2">
        <w:tc>
          <w:tcPr>
            <w:tcW w:w="2719" w:type="dxa"/>
          </w:tcPr>
          <w:p w14:paraId="330F380A" w14:textId="77777777" w:rsidR="00637A88" w:rsidRPr="00434DE8" w:rsidRDefault="00637A88" w:rsidP="009942D2">
            <w:pPr>
              <w:jc w:val="center"/>
            </w:pPr>
            <w:r w:rsidRPr="00434DE8">
              <w:t>S6</w:t>
            </w:r>
          </w:p>
        </w:tc>
        <w:tc>
          <w:tcPr>
            <w:tcW w:w="2711" w:type="dxa"/>
          </w:tcPr>
          <w:p w14:paraId="69E59F60" w14:textId="77777777" w:rsidR="00637A88" w:rsidRPr="00434DE8" w:rsidRDefault="00637A88" w:rsidP="009942D2">
            <w:pPr>
              <w:jc w:val="center"/>
            </w:pPr>
            <w:r w:rsidRPr="00434DE8">
              <w:t>0    0    0    1    1    0</w:t>
            </w:r>
          </w:p>
        </w:tc>
        <w:tc>
          <w:tcPr>
            <w:tcW w:w="2575" w:type="dxa"/>
          </w:tcPr>
          <w:p w14:paraId="29200FDD" w14:textId="77777777" w:rsidR="00637A88" w:rsidRPr="00434DE8" w:rsidRDefault="00637A88" w:rsidP="009942D2">
            <w:pPr>
              <w:jc w:val="center"/>
            </w:pPr>
            <w:r w:rsidRPr="00434DE8">
              <w:t>0    0    0    1    1    1</w:t>
            </w:r>
          </w:p>
        </w:tc>
        <w:tc>
          <w:tcPr>
            <w:tcW w:w="2575" w:type="dxa"/>
          </w:tcPr>
          <w:p w14:paraId="4E0D5552" w14:textId="77777777" w:rsidR="00637A88" w:rsidRPr="00434DE8" w:rsidRDefault="00637A88" w:rsidP="009942D2">
            <w:pPr>
              <w:jc w:val="center"/>
            </w:pPr>
            <w:r w:rsidRPr="00434DE8">
              <w:t>0    0    0    1    1    1</w:t>
            </w:r>
          </w:p>
        </w:tc>
      </w:tr>
      <w:tr w:rsidR="00637A88" w:rsidRPr="00434DE8" w14:paraId="77CEB1D3" w14:textId="77777777" w:rsidTr="009942D2">
        <w:tc>
          <w:tcPr>
            <w:tcW w:w="2719" w:type="dxa"/>
          </w:tcPr>
          <w:p w14:paraId="3949EAD1" w14:textId="77777777" w:rsidR="00637A88" w:rsidRPr="00434DE8" w:rsidRDefault="00637A88" w:rsidP="009942D2">
            <w:pPr>
              <w:jc w:val="center"/>
            </w:pPr>
            <w:r w:rsidRPr="00434DE8">
              <w:t>S7</w:t>
            </w:r>
          </w:p>
        </w:tc>
        <w:tc>
          <w:tcPr>
            <w:tcW w:w="2711" w:type="dxa"/>
          </w:tcPr>
          <w:p w14:paraId="63C2285E" w14:textId="77777777" w:rsidR="00637A88" w:rsidRPr="00434DE8" w:rsidRDefault="00637A88" w:rsidP="009942D2">
            <w:pPr>
              <w:jc w:val="center"/>
            </w:pPr>
            <w:r w:rsidRPr="00434DE8">
              <w:t>0    0    0    1    1    1</w:t>
            </w:r>
          </w:p>
        </w:tc>
        <w:tc>
          <w:tcPr>
            <w:tcW w:w="2575" w:type="dxa"/>
          </w:tcPr>
          <w:p w14:paraId="2A939330" w14:textId="77777777" w:rsidR="00637A88" w:rsidRPr="00434DE8" w:rsidRDefault="00637A88" w:rsidP="009942D2">
            <w:pPr>
              <w:jc w:val="center"/>
            </w:pPr>
            <w:r w:rsidRPr="00434DE8">
              <w:t>0    0    1    0    0    0</w:t>
            </w:r>
          </w:p>
        </w:tc>
        <w:tc>
          <w:tcPr>
            <w:tcW w:w="2575" w:type="dxa"/>
          </w:tcPr>
          <w:p w14:paraId="7A8267A2" w14:textId="77777777" w:rsidR="00637A88" w:rsidRPr="00434DE8" w:rsidRDefault="00637A88" w:rsidP="009942D2">
            <w:pPr>
              <w:jc w:val="center"/>
            </w:pPr>
            <w:r w:rsidRPr="00434DE8">
              <w:t>0    0    1    0    0    0</w:t>
            </w:r>
          </w:p>
        </w:tc>
      </w:tr>
      <w:tr w:rsidR="00637A88" w:rsidRPr="00434DE8" w14:paraId="50169B73" w14:textId="77777777" w:rsidTr="009942D2">
        <w:tc>
          <w:tcPr>
            <w:tcW w:w="2719" w:type="dxa"/>
          </w:tcPr>
          <w:p w14:paraId="4F88F525" w14:textId="77777777" w:rsidR="00637A88" w:rsidRPr="00434DE8" w:rsidRDefault="00637A88" w:rsidP="009942D2">
            <w:pPr>
              <w:jc w:val="center"/>
            </w:pPr>
            <w:r w:rsidRPr="00434DE8">
              <w:t>S8</w:t>
            </w:r>
          </w:p>
        </w:tc>
        <w:tc>
          <w:tcPr>
            <w:tcW w:w="2711" w:type="dxa"/>
          </w:tcPr>
          <w:p w14:paraId="54317245" w14:textId="77777777" w:rsidR="00637A88" w:rsidRPr="00434DE8" w:rsidRDefault="00637A88" w:rsidP="009942D2">
            <w:pPr>
              <w:jc w:val="center"/>
            </w:pPr>
            <w:r w:rsidRPr="00434DE8">
              <w:t>0    0    1    0    0    0</w:t>
            </w:r>
          </w:p>
        </w:tc>
        <w:tc>
          <w:tcPr>
            <w:tcW w:w="2575" w:type="dxa"/>
          </w:tcPr>
          <w:p w14:paraId="07F99524" w14:textId="77777777" w:rsidR="00637A88" w:rsidRPr="00434DE8" w:rsidRDefault="00637A88" w:rsidP="009942D2">
            <w:pPr>
              <w:jc w:val="center"/>
            </w:pPr>
            <w:r w:rsidRPr="00434DE8">
              <w:t>0    0    1    0    0    1</w:t>
            </w:r>
          </w:p>
        </w:tc>
        <w:tc>
          <w:tcPr>
            <w:tcW w:w="2575" w:type="dxa"/>
          </w:tcPr>
          <w:p w14:paraId="0CDB31EA" w14:textId="77777777" w:rsidR="00637A88" w:rsidRPr="00434DE8" w:rsidRDefault="00637A88" w:rsidP="009942D2">
            <w:pPr>
              <w:jc w:val="center"/>
            </w:pPr>
            <w:r w:rsidRPr="00434DE8">
              <w:t>0    0    1    0    0    1</w:t>
            </w:r>
          </w:p>
        </w:tc>
      </w:tr>
      <w:tr w:rsidR="00637A88" w:rsidRPr="00434DE8" w14:paraId="1080775D" w14:textId="77777777" w:rsidTr="009942D2">
        <w:tc>
          <w:tcPr>
            <w:tcW w:w="2719" w:type="dxa"/>
          </w:tcPr>
          <w:p w14:paraId="0E566286" w14:textId="77777777" w:rsidR="00637A88" w:rsidRPr="00434DE8" w:rsidRDefault="00637A88" w:rsidP="009942D2">
            <w:pPr>
              <w:jc w:val="center"/>
            </w:pPr>
            <w:r w:rsidRPr="00434DE8">
              <w:t>S9</w:t>
            </w:r>
          </w:p>
        </w:tc>
        <w:tc>
          <w:tcPr>
            <w:tcW w:w="2711" w:type="dxa"/>
          </w:tcPr>
          <w:p w14:paraId="230E56B2" w14:textId="77777777" w:rsidR="00637A88" w:rsidRPr="00434DE8" w:rsidRDefault="00637A88" w:rsidP="009942D2">
            <w:pPr>
              <w:jc w:val="center"/>
            </w:pPr>
            <w:r w:rsidRPr="00434DE8">
              <w:t>0    0    1    0    0    1</w:t>
            </w:r>
          </w:p>
        </w:tc>
        <w:tc>
          <w:tcPr>
            <w:tcW w:w="2575" w:type="dxa"/>
          </w:tcPr>
          <w:p w14:paraId="78209DFD" w14:textId="77777777" w:rsidR="00637A88" w:rsidRPr="00434DE8" w:rsidRDefault="00637A88" w:rsidP="009942D2">
            <w:pPr>
              <w:jc w:val="center"/>
            </w:pPr>
            <w:r w:rsidRPr="00434DE8">
              <w:t>0    0    1    0    1    0</w:t>
            </w:r>
          </w:p>
        </w:tc>
        <w:tc>
          <w:tcPr>
            <w:tcW w:w="2575" w:type="dxa"/>
          </w:tcPr>
          <w:p w14:paraId="1659DD03" w14:textId="77777777" w:rsidR="00637A88" w:rsidRPr="00434DE8" w:rsidRDefault="00637A88" w:rsidP="009942D2">
            <w:pPr>
              <w:jc w:val="center"/>
            </w:pPr>
            <w:r w:rsidRPr="00434DE8">
              <w:t>0    0    1    0    1    0</w:t>
            </w:r>
          </w:p>
        </w:tc>
      </w:tr>
      <w:tr w:rsidR="00637A88" w:rsidRPr="00434DE8" w14:paraId="054AE884" w14:textId="77777777" w:rsidTr="009942D2">
        <w:tc>
          <w:tcPr>
            <w:tcW w:w="2719" w:type="dxa"/>
          </w:tcPr>
          <w:p w14:paraId="2B6FD1E6" w14:textId="77777777" w:rsidR="00637A88" w:rsidRPr="00434DE8" w:rsidRDefault="00637A88" w:rsidP="009942D2">
            <w:pPr>
              <w:jc w:val="center"/>
            </w:pPr>
            <w:r w:rsidRPr="00434DE8">
              <w:t>S10</w:t>
            </w:r>
          </w:p>
        </w:tc>
        <w:tc>
          <w:tcPr>
            <w:tcW w:w="2711" w:type="dxa"/>
          </w:tcPr>
          <w:p w14:paraId="7BD43759" w14:textId="77777777" w:rsidR="00637A88" w:rsidRPr="00434DE8" w:rsidRDefault="00637A88" w:rsidP="009942D2">
            <w:pPr>
              <w:jc w:val="center"/>
            </w:pPr>
            <w:r w:rsidRPr="00434DE8">
              <w:t>0    0    1    0    1    0</w:t>
            </w:r>
          </w:p>
        </w:tc>
        <w:tc>
          <w:tcPr>
            <w:tcW w:w="2575" w:type="dxa"/>
          </w:tcPr>
          <w:p w14:paraId="175C4686" w14:textId="77777777" w:rsidR="00637A88" w:rsidRPr="00434DE8" w:rsidRDefault="00637A88" w:rsidP="009942D2">
            <w:pPr>
              <w:jc w:val="center"/>
            </w:pPr>
            <w:r w:rsidRPr="00434DE8">
              <w:t>0    0    1    0    1    1</w:t>
            </w:r>
          </w:p>
        </w:tc>
        <w:tc>
          <w:tcPr>
            <w:tcW w:w="2575" w:type="dxa"/>
          </w:tcPr>
          <w:p w14:paraId="4A0A3974" w14:textId="77777777" w:rsidR="00637A88" w:rsidRPr="00434DE8" w:rsidRDefault="00637A88" w:rsidP="009942D2">
            <w:pPr>
              <w:jc w:val="center"/>
            </w:pPr>
            <w:r w:rsidRPr="00434DE8">
              <w:t>0    0    1    0    1    1</w:t>
            </w:r>
          </w:p>
        </w:tc>
      </w:tr>
      <w:tr w:rsidR="00637A88" w:rsidRPr="00434DE8" w14:paraId="5D2BD919" w14:textId="77777777" w:rsidTr="009942D2">
        <w:tc>
          <w:tcPr>
            <w:tcW w:w="2719" w:type="dxa"/>
          </w:tcPr>
          <w:p w14:paraId="25C6CD79" w14:textId="77777777" w:rsidR="00637A88" w:rsidRPr="00434DE8" w:rsidRDefault="00637A88" w:rsidP="009942D2">
            <w:pPr>
              <w:jc w:val="center"/>
            </w:pPr>
            <w:r w:rsidRPr="00434DE8">
              <w:t>S11</w:t>
            </w:r>
          </w:p>
        </w:tc>
        <w:tc>
          <w:tcPr>
            <w:tcW w:w="2711" w:type="dxa"/>
          </w:tcPr>
          <w:p w14:paraId="56C5534D" w14:textId="77777777" w:rsidR="00637A88" w:rsidRPr="00434DE8" w:rsidRDefault="00637A88" w:rsidP="009942D2">
            <w:pPr>
              <w:jc w:val="center"/>
            </w:pPr>
            <w:r w:rsidRPr="00434DE8">
              <w:t>0    0    1    0    1    1</w:t>
            </w:r>
          </w:p>
        </w:tc>
        <w:tc>
          <w:tcPr>
            <w:tcW w:w="2575" w:type="dxa"/>
          </w:tcPr>
          <w:p w14:paraId="6B19A196" w14:textId="77777777" w:rsidR="00637A88" w:rsidRPr="00434DE8" w:rsidRDefault="00637A88" w:rsidP="009942D2">
            <w:pPr>
              <w:jc w:val="center"/>
            </w:pPr>
            <w:r w:rsidRPr="00434DE8">
              <w:t>0    0    1    1    0    0</w:t>
            </w:r>
          </w:p>
        </w:tc>
        <w:tc>
          <w:tcPr>
            <w:tcW w:w="2575" w:type="dxa"/>
          </w:tcPr>
          <w:p w14:paraId="5158F7EB" w14:textId="77777777" w:rsidR="00637A88" w:rsidRPr="00434DE8" w:rsidRDefault="00637A88" w:rsidP="009942D2">
            <w:pPr>
              <w:jc w:val="center"/>
            </w:pPr>
            <w:r w:rsidRPr="00434DE8">
              <w:t>0    0    1    1    0    0</w:t>
            </w:r>
          </w:p>
        </w:tc>
      </w:tr>
      <w:tr w:rsidR="00637A88" w:rsidRPr="00434DE8" w14:paraId="5E8F08CB" w14:textId="77777777" w:rsidTr="009942D2">
        <w:tc>
          <w:tcPr>
            <w:tcW w:w="2719" w:type="dxa"/>
          </w:tcPr>
          <w:p w14:paraId="76346F0B" w14:textId="77777777" w:rsidR="00637A88" w:rsidRPr="00434DE8" w:rsidRDefault="00637A88" w:rsidP="009942D2">
            <w:pPr>
              <w:jc w:val="center"/>
            </w:pPr>
            <w:r w:rsidRPr="00434DE8">
              <w:t>S12</w:t>
            </w:r>
          </w:p>
        </w:tc>
        <w:tc>
          <w:tcPr>
            <w:tcW w:w="2711" w:type="dxa"/>
          </w:tcPr>
          <w:p w14:paraId="5494E677" w14:textId="77777777" w:rsidR="00637A88" w:rsidRPr="00434DE8" w:rsidRDefault="00637A88" w:rsidP="009942D2">
            <w:pPr>
              <w:jc w:val="center"/>
            </w:pPr>
            <w:r w:rsidRPr="00434DE8">
              <w:t>0    0    1    1    0    0</w:t>
            </w:r>
          </w:p>
        </w:tc>
        <w:tc>
          <w:tcPr>
            <w:tcW w:w="2575" w:type="dxa"/>
          </w:tcPr>
          <w:p w14:paraId="6F5A4B9A" w14:textId="77777777" w:rsidR="00637A88" w:rsidRPr="00434DE8" w:rsidRDefault="00637A88" w:rsidP="009942D2">
            <w:pPr>
              <w:jc w:val="center"/>
            </w:pPr>
            <w:r w:rsidRPr="00434DE8">
              <w:t>0    0    1    1    0    1</w:t>
            </w:r>
          </w:p>
        </w:tc>
        <w:tc>
          <w:tcPr>
            <w:tcW w:w="2575" w:type="dxa"/>
          </w:tcPr>
          <w:p w14:paraId="7613541E" w14:textId="77777777" w:rsidR="00637A88" w:rsidRPr="00434DE8" w:rsidRDefault="00637A88" w:rsidP="009942D2">
            <w:pPr>
              <w:jc w:val="center"/>
            </w:pPr>
            <w:r w:rsidRPr="00434DE8">
              <w:t>0    0    1    1    0    1</w:t>
            </w:r>
          </w:p>
        </w:tc>
      </w:tr>
      <w:tr w:rsidR="00637A88" w:rsidRPr="00434DE8" w14:paraId="28B1A056" w14:textId="77777777" w:rsidTr="009942D2">
        <w:tc>
          <w:tcPr>
            <w:tcW w:w="2719" w:type="dxa"/>
          </w:tcPr>
          <w:p w14:paraId="3051445D" w14:textId="77777777" w:rsidR="00637A88" w:rsidRPr="00434DE8" w:rsidRDefault="00637A88" w:rsidP="009942D2">
            <w:pPr>
              <w:jc w:val="center"/>
            </w:pPr>
            <w:r w:rsidRPr="00434DE8">
              <w:t>S13</w:t>
            </w:r>
          </w:p>
        </w:tc>
        <w:tc>
          <w:tcPr>
            <w:tcW w:w="2711" w:type="dxa"/>
          </w:tcPr>
          <w:p w14:paraId="38B87DDA" w14:textId="77777777" w:rsidR="00637A88" w:rsidRPr="00434DE8" w:rsidRDefault="00637A88" w:rsidP="009942D2">
            <w:pPr>
              <w:jc w:val="center"/>
            </w:pPr>
            <w:r w:rsidRPr="00434DE8">
              <w:t>0    0    1    1    0    1</w:t>
            </w:r>
          </w:p>
        </w:tc>
        <w:tc>
          <w:tcPr>
            <w:tcW w:w="2575" w:type="dxa"/>
          </w:tcPr>
          <w:p w14:paraId="18C0D469" w14:textId="77777777" w:rsidR="00637A88" w:rsidRPr="00434DE8" w:rsidRDefault="00637A88" w:rsidP="009942D2">
            <w:pPr>
              <w:jc w:val="center"/>
            </w:pPr>
            <w:r w:rsidRPr="00434DE8">
              <w:t>0    0    1    1    1    0</w:t>
            </w:r>
          </w:p>
        </w:tc>
        <w:tc>
          <w:tcPr>
            <w:tcW w:w="2575" w:type="dxa"/>
          </w:tcPr>
          <w:p w14:paraId="38A18D2C" w14:textId="77777777" w:rsidR="00637A88" w:rsidRPr="00434DE8" w:rsidRDefault="00637A88" w:rsidP="009942D2">
            <w:pPr>
              <w:jc w:val="center"/>
            </w:pPr>
            <w:r w:rsidRPr="00434DE8">
              <w:t>0    0    1    1    1    0</w:t>
            </w:r>
          </w:p>
        </w:tc>
      </w:tr>
      <w:tr w:rsidR="00637A88" w:rsidRPr="00434DE8" w14:paraId="19C77772" w14:textId="77777777" w:rsidTr="009942D2">
        <w:tc>
          <w:tcPr>
            <w:tcW w:w="2719" w:type="dxa"/>
          </w:tcPr>
          <w:p w14:paraId="4160C46E" w14:textId="77777777" w:rsidR="00637A88" w:rsidRPr="00434DE8" w:rsidRDefault="00637A88" w:rsidP="009942D2">
            <w:pPr>
              <w:jc w:val="center"/>
            </w:pPr>
            <w:r w:rsidRPr="00434DE8">
              <w:t>S14</w:t>
            </w:r>
          </w:p>
        </w:tc>
        <w:tc>
          <w:tcPr>
            <w:tcW w:w="2711" w:type="dxa"/>
          </w:tcPr>
          <w:p w14:paraId="385C8ADA" w14:textId="77777777" w:rsidR="00637A88" w:rsidRPr="00434DE8" w:rsidRDefault="00637A88" w:rsidP="009942D2">
            <w:pPr>
              <w:jc w:val="center"/>
            </w:pPr>
            <w:r w:rsidRPr="00434DE8">
              <w:t>0    0    1    1    1    0</w:t>
            </w:r>
          </w:p>
        </w:tc>
        <w:tc>
          <w:tcPr>
            <w:tcW w:w="2575" w:type="dxa"/>
          </w:tcPr>
          <w:p w14:paraId="51478D55" w14:textId="77777777" w:rsidR="00637A88" w:rsidRPr="00434DE8" w:rsidRDefault="00637A88" w:rsidP="009942D2">
            <w:pPr>
              <w:jc w:val="center"/>
            </w:pPr>
            <w:r w:rsidRPr="00434DE8">
              <w:t>0    0    1    1    1    1</w:t>
            </w:r>
          </w:p>
        </w:tc>
        <w:tc>
          <w:tcPr>
            <w:tcW w:w="2575" w:type="dxa"/>
          </w:tcPr>
          <w:p w14:paraId="4105E24D" w14:textId="77777777" w:rsidR="00637A88" w:rsidRPr="00434DE8" w:rsidRDefault="00637A88" w:rsidP="009942D2">
            <w:pPr>
              <w:jc w:val="center"/>
            </w:pPr>
            <w:r w:rsidRPr="00434DE8">
              <w:t>0    0    1    1    1    1</w:t>
            </w:r>
          </w:p>
        </w:tc>
      </w:tr>
      <w:tr w:rsidR="00637A88" w:rsidRPr="00434DE8" w14:paraId="04DBF786" w14:textId="77777777" w:rsidTr="009942D2">
        <w:tc>
          <w:tcPr>
            <w:tcW w:w="2719" w:type="dxa"/>
          </w:tcPr>
          <w:p w14:paraId="143E113B" w14:textId="77777777" w:rsidR="00637A88" w:rsidRPr="00434DE8" w:rsidRDefault="00637A88" w:rsidP="009942D2">
            <w:pPr>
              <w:jc w:val="center"/>
            </w:pPr>
            <w:r w:rsidRPr="00434DE8">
              <w:t>S15</w:t>
            </w:r>
          </w:p>
        </w:tc>
        <w:tc>
          <w:tcPr>
            <w:tcW w:w="2711" w:type="dxa"/>
          </w:tcPr>
          <w:p w14:paraId="2C27BC7B" w14:textId="77777777" w:rsidR="00637A88" w:rsidRPr="00434DE8" w:rsidRDefault="00637A88" w:rsidP="009942D2">
            <w:pPr>
              <w:jc w:val="center"/>
            </w:pPr>
            <w:r w:rsidRPr="00434DE8">
              <w:t>0    0    1    1    1    1</w:t>
            </w:r>
          </w:p>
        </w:tc>
        <w:tc>
          <w:tcPr>
            <w:tcW w:w="2575" w:type="dxa"/>
          </w:tcPr>
          <w:p w14:paraId="0B768F6E" w14:textId="77777777" w:rsidR="00637A88" w:rsidRPr="00434DE8" w:rsidRDefault="00637A88" w:rsidP="009942D2">
            <w:pPr>
              <w:jc w:val="center"/>
            </w:pPr>
            <w:r w:rsidRPr="00434DE8">
              <w:t>0    1    0    0    0    0</w:t>
            </w:r>
          </w:p>
        </w:tc>
        <w:tc>
          <w:tcPr>
            <w:tcW w:w="2575" w:type="dxa"/>
          </w:tcPr>
          <w:p w14:paraId="5E693325" w14:textId="77777777" w:rsidR="00637A88" w:rsidRPr="00434DE8" w:rsidRDefault="00637A88" w:rsidP="009942D2">
            <w:pPr>
              <w:jc w:val="center"/>
            </w:pPr>
            <w:r w:rsidRPr="00434DE8">
              <w:t>0    1    0    0    0    0</w:t>
            </w:r>
          </w:p>
        </w:tc>
      </w:tr>
      <w:tr w:rsidR="00637A88" w:rsidRPr="00434DE8" w14:paraId="2B55C7A1" w14:textId="77777777" w:rsidTr="009942D2">
        <w:tc>
          <w:tcPr>
            <w:tcW w:w="2719" w:type="dxa"/>
          </w:tcPr>
          <w:p w14:paraId="05B3846F" w14:textId="77777777" w:rsidR="00637A88" w:rsidRPr="00434DE8" w:rsidRDefault="00637A88" w:rsidP="009942D2">
            <w:pPr>
              <w:jc w:val="center"/>
            </w:pPr>
            <w:r w:rsidRPr="00434DE8">
              <w:t>S16</w:t>
            </w:r>
          </w:p>
        </w:tc>
        <w:tc>
          <w:tcPr>
            <w:tcW w:w="2711" w:type="dxa"/>
          </w:tcPr>
          <w:p w14:paraId="52EC4501" w14:textId="77777777" w:rsidR="00637A88" w:rsidRPr="00434DE8" w:rsidRDefault="00637A88" w:rsidP="009942D2">
            <w:pPr>
              <w:jc w:val="center"/>
            </w:pPr>
            <w:r w:rsidRPr="00434DE8">
              <w:t>0    1    0    0    0    0</w:t>
            </w:r>
          </w:p>
        </w:tc>
        <w:tc>
          <w:tcPr>
            <w:tcW w:w="2575" w:type="dxa"/>
          </w:tcPr>
          <w:p w14:paraId="4D20176C" w14:textId="77777777" w:rsidR="00637A88" w:rsidRPr="00434DE8" w:rsidRDefault="00637A88" w:rsidP="009942D2">
            <w:pPr>
              <w:jc w:val="center"/>
            </w:pPr>
            <w:r w:rsidRPr="00434DE8">
              <w:t>0    1    0    0    0    1</w:t>
            </w:r>
          </w:p>
        </w:tc>
        <w:tc>
          <w:tcPr>
            <w:tcW w:w="2575" w:type="dxa"/>
          </w:tcPr>
          <w:p w14:paraId="632F5ED4" w14:textId="77777777" w:rsidR="00637A88" w:rsidRPr="00434DE8" w:rsidRDefault="00637A88" w:rsidP="009942D2">
            <w:pPr>
              <w:jc w:val="center"/>
            </w:pPr>
            <w:r w:rsidRPr="00434DE8">
              <w:t>0    1    0    0    0    1</w:t>
            </w:r>
          </w:p>
        </w:tc>
      </w:tr>
      <w:tr w:rsidR="00637A88" w:rsidRPr="00434DE8" w14:paraId="56F5B34A" w14:textId="77777777" w:rsidTr="009942D2">
        <w:tc>
          <w:tcPr>
            <w:tcW w:w="2719" w:type="dxa"/>
          </w:tcPr>
          <w:p w14:paraId="14D83273" w14:textId="77777777" w:rsidR="00637A88" w:rsidRPr="00434DE8" w:rsidRDefault="00637A88" w:rsidP="009942D2">
            <w:pPr>
              <w:jc w:val="center"/>
            </w:pPr>
            <w:r w:rsidRPr="00434DE8">
              <w:t>S17</w:t>
            </w:r>
          </w:p>
        </w:tc>
        <w:tc>
          <w:tcPr>
            <w:tcW w:w="2711" w:type="dxa"/>
          </w:tcPr>
          <w:p w14:paraId="451419C7" w14:textId="77777777" w:rsidR="00637A88" w:rsidRPr="00434DE8" w:rsidRDefault="00637A88" w:rsidP="009942D2">
            <w:pPr>
              <w:jc w:val="center"/>
            </w:pPr>
            <w:r w:rsidRPr="00434DE8">
              <w:t>0    1    0    0    0    1</w:t>
            </w:r>
          </w:p>
        </w:tc>
        <w:tc>
          <w:tcPr>
            <w:tcW w:w="2575" w:type="dxa"/>
          </w:tcPr>
          <w:p w14:paraId="2F2DC362" w14:textId="77777777" w:rsidR="00637A88" w:rsidRPr="00434DE8" w:rsidRDefault="00637A88" w:rsidP="009942D2">
            <w:pPr>
              <w:jc w:val="center"/>
            </w:pPr>
            <w:r w:rsidRPr="00434DE8">
              <w:t>0    1    0    0    1    0</w:t>
            </w:r>
          </w:p>
        </w:tc>
        <w:tc>
          <w:tcPr>
            <w:tcW w:w="2575" w:type="dxa"/>
          </w:tcPr>
          <w:p w14:paraId="09AD4326" w14:textId="77777777" w:rsidR="00637A88" w:rsidRPr="00434DE8" w:rsidRDefault="00637A88" w:rsidP="009942D2">
            <w:pPr>
              <w:jc w:val="center"/>
            </w:pPr>
            <w:r w:rsidRPr="00434DE8">
              <w:t>0    1    0    0    1    0</w:t>
            </w:r>
          </w:p>
        </w:tc>
      </w:tr>
      <w:tr w:rsidR="00637A88" w:rsidRPr="00434DE8" w14:paraId="2620C6E4" w14:textId="77777777" w:rsidTr="009942D2">
        <w:tc>
          <w:tcPr>
            <w:tcW w:w="2719" w:type="dxa"/>
          </w:tcPr>
          <w:p w14:paraId="2AEBF759" w14:textId="77777777" w:rsidR="00637A88" w:rsidRPr="00434DE8" w:rsidRDefault="00637A88" w:rsidP="009942D2">
            <w:pPr>
              <w:jc w:val="center"/>
            </w:pPr>
            <w:r w:rsidRPr="00434DE8">
              <w:t>S18</w:t>
            </w:r>
          </w:p>
        </w:tc>
        <w:tc>
          <w:tcPr>
            <w:tcW w:w="2711" w:type="dxa"/>
          </w:tcPr>
          <w:p w14:paraId="397CE687" w14:textId="77777777" w:rsidR="00637A88" w:rsidRPr="00434DE8" w:rsidRDefault="00637A88" w:rsidP="009942D2">
            <w:pPr>
              <w:jc w:val="center"/>
            </w:pPr>
            <w:r w:rsidRPr="00434DE8">
              <w:t>0    1    0    0    1    0</w:t>
            </w:r>
          </w:p>
        </w:tc>
        <w:tc>
          <w:tcPr>
            <w:tcW w:w="2575" w:type="dxa"/>
          </w:tcPr>
          <w:p w14:paraId="07A490AE" w14:textId="77777777" w:rsidR="00637A88" w:rsidRPr="00434DE8" w:rsidRDefault="00637A88" w:rsidP="009942D2">
            <w:pPr>
              <w:jc w:val="center"/>
            </w:pPr>
            <w:r w:rsidRPr="00434DE8">
              <w:t>0    1    0    0    1    1</w:t>
            </w:r>
          </w:p>
        </w:tc>
        <w:tc>
          <w:tcPr>
            <w:tcW w:w="2575" w:type="dxa"/>
          </w:tcPr>
          <w:p w14:paraId="4F4F0933" w14:textId="77777777" w:rsidR="00637A88" w:rsidRPr="00434DE8" w:rsidRDefault="00637A88" w:rsidP="009942D2">
            <w:pPr>
              <w:jc w:val="center"/>
            </w:pPr>
            <w:r w:rsidRPr="00434DE8">
              <w:t>0    1    0    0    1    1</w:t>
            </w:r>
          </w:p>
        </w:tc>
      </w:tr>
      <w:tr w:rsidR="00637A88" w:rsidRPr="00434DE8" w14:paraId="2BD423A2" w14:textId="77777777" w:rsidTr="009942D2">
        <w:tc>
          <w:tcPr>
            <w:tcW w:w="2719" w:type="dxa"/>
          </w:tcPr>
          <w:p w14:paraId="527AD8BE" w14:textId="77777777" w:rsidR="00637A88" w:rsidRPr="00434DE8" w:rsidRDefault="00637A88" w:rsidP="009942D2">
            <w:pPr>
              <w:jc w:val="center"/>
            </w:pPr>
            <w:r w:rsidRPr="00434DE8">
              <w:t>S19</w:t>
            </w:r>
          </w:p>
        </w:tc>
        <w:tc>
          <w:tcPr>
            <w:tcW w:w="2711" w:type="dxa"/>
          </w:tcPr>
          <w:p w14:paraId="4DD9C88A" w14:textId="77777777" w:rsidR="00637A88" w:rsidRPr="00434DE8" w:rsidRDefault="00637A88" w:rsidP="009942D2">
            <w:pPr>
              <w:jc w:val="center"/>
            </w:pPr>
            <w:r w:rsidRPr="00434DE8">
              <w:t>0    1    0    0    1    1</w:t>
            </w:r>
          </w:p>
        </w:tc>
        <w:tc>
          <w:tcPr>
            <w:tcW w:w="2575" w:type="dxa"/>
          </w:tcPr>
          <w:p w14:paraId="36EF35F8" w14:textId="77777777" w:rsidR="00637A88" w:rsidRPr="00434DE8" w:rsidRDefault="00637A88" w:rsidP="009942D2">
            <w:pPr>
              <w:jc w:val="center"/>
            </w:pPr>
            <w:r w:rsidRPr="00434DE8">
              <w:t>0    1    0    1    0    0</w:t>
            </w:r>
          </w:p>
        </w:tc>
        <w:tc>
          <w:tcPr>
            <w:tcW w:w="2575" w:type="dxa"/>
          </w:tcPr>
          <w:p w14:paraId="11F62AC9" w14:textId="77777777" w:rsidR="00637A88" w:rsidRPr="00434DE8" w:rsidRDefault="00637A88" w:rsidP="009942D2">
            <w:pPr>
              <w:jc w:val="center"/>
            </w:pPr>
            <w:r w:rsidRPr="00434DE8">
              <w:t>0    1    0    1    0    0</w:t>
            </w:r>
          </w:p>
        </w:tc>
      </w:tr>
      <w:tr w:rsidR="00637A88" w:rsidRPr="00434DE8" w14:paraId="7DC2FDAD" w14:textId="77777777" w:rsidTr="009942D2">
        <w:tc>
          <w:tcPr>
            <w:tcW w:w="2719" w:type="dxa"/>
          </w:tcPr>
          <w:p w14:paraId="0467C3B0" w14:textId="77777777" w:rsidR="00637A88" w:rsidRPr="00434DE8" w:rsidRDefault="00637A88" w:rsidP="009942D2">
            <w:pPr>
              <w:jc w:val="center"/>
            </w:pPr>
            <w:r w:rsidRPr="00434DE8">
              <w:t>S20</w:t>
            </w:r>
          </w:p>
        </w:tc>
        <w:tc>
          <w:tcPr>
            <w:tcW w:w="2711" w:type="dxa"/>
          </w:tcPr>
          <w:p w14:paraId="1BCAF581" w14:textId="77777777" w:rsidR="00637A88" w:rsidRPr="00434DE8" w:rsidRDefault="00637A88" w:rsidP="009942D2">
            <w:pPr>
              <w:jc w:val="center"/>
            </w:pPr>
            <w:r w:rsidRPr="00434DE8">
              <w:t>0    1    0    1    0    0</w:t>
            </w:r>
          </w:p>
        </w:tc>
        <w:tc>
          <w:tcPr>
            <w:tcW w:w="2575" w:type="dxa"/>
          </w:tcPr>
          <w:p w14:paraId="5439230A" w14:textId="77777777" w:rsidR="00637A88" w:rsidRPr="00434DE8" w:rsidRDefault="00637A88" w:rsidP="009942D2">
            <w:pPr>
              <w:jc w:val="center"/>
            </w:pPr>
            <w:r w:rsidRPr="00434DE8">
              <w:t>0    1    0    1    0    1</w:t>
            </w:r>
          </w:p>
        </w:tc>
        <w:tc>
          <w:tcPr>
            <w:tcW w:w="2575" w:type="dxa"/>
          </w:tcPr>
          <w:p w14:paraId="2F0213EB" w14:textId="77777777" w:rsidR="00637A88" w:rsidRPr="00434DE8" w:rsidRDefault="00637A88" w:rsidP="009942D2">
            <w:pPr>
              <w:jc w:val="center"/>
            </w:pPr>
            <w:r w:rsidRPr="00434DE8">
              <w:t>0    1    0    1    0    1</w:t>
            </w:r>
          </w:p>
        </w:tc>
      </w:tr>
      <w:tr w:rsidR="00637A88" w:rsidRPr="00434DE8" w14:paraId="0C4CCB60" w14:textId="77777777" w:rsidTr="009942D2">
        <w:tc>
          <w:tcPr>
            <w:tcW w:w="2719" w:type="dxa"/>
          </w:tcPr>
          <w:p w14:paraId="3C8AD7D9" w14:textId="77777777" w:rsidR="00637A88" w:rsidRPr="00434DE8" w:rsidRDefault="00637A88" w:rsidP="009942D2">
            <w:pPr>
              <w:jc w:val="center"/>
            </w:pPr>
            <w:r w:rsidRPr="00434DE8">
              <w:t>S21</w:t>
            </w:r>
          </w:p>
        </w:tc>
        <w:tc>
          <w:tcPr>
            <w:tcW w:w="2711" w:type="dxa"/>
          </w:tcPr>
          <w:p w14:paraId="35877F5E" w14:textId="77777777" w:rsidR="00637A88" w:rsidRPr="00434DE8" w:rsidRDefault="00637A88" w:rsidP="009942D2">
            <w:pPr>
              <w:jc w:val="center"/>
            </w:pPr>
            <w:r w:rsidRPr="00434DE8">
              <w:t>0    1    0    1    0    1</w:t>
            </w:r>
          </w:p>
        </w:tc>
        <w:tc>
          <w:tcPr>
            <w:tcW w:w="2575" w:type="dxa"/>
          </w:tcPr>
          <w:p w14:paraId="2A2E0354" w14:textId="77777777" w:rsidR="00637A88" w:rsidRPr="00434DE8" w:rsidRDefault="00637A88" w:rsidP="009942D2">
            <w:pPr>
              <w:jc w:val="center"/>
            </w:pPr>
            <w:r w:rsidRPr="00434DE8">
              <w:t>0    1    0    1    1    0</w:t>
            </w:r>
          </w:p>
        </w:tc>
        <w:tc>
          <w:tcPr>
            <w:tcW w:w="2575" w:type="dxa"/>
          </w:tcPr>
          <w:p w14:paraId="4242809C" w14:textId="77777777" w:rsidR="00637A88" w:rsidRPr="00434DE8" w:rsidRDefault="00637A88" w:rsidP="009942D2">
            <w:pPr>
              <w:jc w:val="center"/>
            </w:pPr>
            <w:r w:rsidRPr="00434DE8">
              <w:t>0    1    0    1    1    0</w:t>
            </w:r>
          </w:p>
        </w:tc>
      </w:tr>
      <w:tr w:rsidR="00637A88" w:rsidRPr="00434DE8" w14:paraId="1FD47604" w14:textId="77777777" w:rsidTr="009942D2">
        <w:tc>
          <w:tcPr>
            <w:tcW w:w="2719" w:type="dxa"/>
          </w:tcPr>
          <w:p w14:paraId="7922C829" w14:textId="77777777" w:rsidR="00637A88" w:rsidRPr="00434DE8" w:rsidRDefault="00637A88" w:rsidP="009942D2">
            <w:pPr>
              <w:jc w:val="center"/>
            </w:pPr>
            <w:r w:rsidRPr="00434DE8">
              <w:t>S22</w:t>
            </w:r>
          </w:p>
        </w:tc>
        <w:tc>
          <w:tcPr>
            <w:tcW w:w="2711" w:type="dxa"/>
          </w:tcPr>
          <w:p w14:paraId="4665C621" w14:textId="77777777" w:rsidR="00637A88" w:rsidRPr="00434DE8" w:rsidRDefault="00637A88" w:rsidP="009942D2">
            <w:pPr>
              <w:jc w:val="center"/>
            </w:pPr>
            <w:r w:rsidRPr="00434DE8">
              <w:t>0    1    0    1    1    0</w:t>
            </w:r>
          </w:p>
        </w:tc>
        <w:tc>
          <w:tcPr>
            <w:tcW w:w="2575" w:type="dxa"/>
          </w:tcPr>
          <w:p w14:paraId="496EB5EE" w14:textId="77777777" w:rsidR="00637A88" w:rsidRPr="00434DE8" w:rsidRDefault="00637A88" w:rsidP="009942D2">
            <w:pPr>
              <w:jc w:val="center"/>
            </w:pPr>
            <w:r w:rsidRPr="00434DE8">
              <w:t>0    1    0    1    1    1</w:t>
            </w:r>
          </w:p>
        </w:tc>
        <w:tc>
          <w:tcPr>
            <w:tcW w:w="2575" w:type="dxa"/>
          </w:tcPr>
          <w:p w14:paraId="3746526A" w14:textId="77777777" w:rsidR="00637A88" w:rsidRPr="00434DE8" w:rsidRDefault="00637A88" w:rsidP="009942D2">
            <w:pPr>
              <w:jc w:val="center"/>
            </w:pPr>
            <w:r w:rsidRPr="00434DE8">
              <w:t>0    1    0    1    1    1</w:t>
            </w:r>
          </w:p>
        </w:tc>
      </w:tr>
      <w:tr w:rsidR="00637A88" w:rsidRPr="00434DE8" w14:paraId="2A2EB7CC" w14:textId="77777777" w:rsidTr="009942D2">
        <w:tc>
          <w:tcPr>
            <w:tcW w:w="2719" w:type="dxa"/>
          </w:tcPr>
          <w:p w14:paraId="34C03233" w14:textId="77777777" w:rsidR="00637A88" w:rsidRPr="00434DE8" w:rsidRDefault="00637A88" w:rsidP="009942D2">
            <w:pPr>
              <w:jc w:val="center"/>
            </w:pPr>
            <w:r w:rsidRPr="00434DE8">
              <w:t>S23</w:t>
            </w:r>
          </w:p>
        </w:tc>
        <w:tc>
          <w:tcPr>
            <w:tcW w:w="2711" w:type="dxa"/>
          </w:tcPr>
          <w:p w14:paraId="4C529196" w14:textId="77777777" w:rsidR="00637A88" w:rsidRPr="00434DE8" w:rsidRDefault="00637A88" w:rsidP="009942D2">
            <w:pPr>
              <w:jc w:val="center"/>
            </w:pPr>
            <w:r w:rsidRPr="00434DE8">
              <w:t>0    1    0    1    1    1</w:t>
            </w:r>
          </w:p>
        </w:tc>
        <w:tc>
          <w:tcPr>
            <w:tcW w:w="2575" w:type="dxa"/>
          </w:tcPr>
          <w:p w14:paraId="16A81723" w14:textId="77777777" w:rsidR="00637A88" w:rsidRPr="00434DE8" w:rsidRDefault="00637A88" w:rsidP="009942D2">
            <w:pPr>
              <w:jc w:val="center"/>
            </w:pPr>
            <w:r w:rsidRPr="00434DE8">
              <w:t>0    1    1    0    0    0</w:t>
            </w:r>
          </w:p>
        </w:tc>
        <w:tc>
          <w:tcPr>
            <w:tcW w:w="2575" w:type="dxa"/>
          </w:tcPr>
          <w:p w14:paraId="498C65EB" w14:textId="77777777" w:rsidR="00637A88" w:rsidRPr="00434DE8" w:rsidRDefault="00637A88" w:rsidP="009942D2">
            <w:pPr>
              <w:jc w:val="center"/>
            </w:pPr>
            <w:r w:rsidRPr="00434DE8">
              <w:t>0    1    1    0    0    0</w:t>
            </w:r>
          </w:p>
        </w:tc>
      </w:tr>
      <w:tr w:rsidR="00637A88" w:rsidRPr="00434DE8" w14:paraId="28731501" w14:textId="77777777" w:rsidTr="009942D2">
        <w:tc>
          <w:tcPr>
            <w:tcW w:w="2719" w:type="dxa"/>
          </w:tcPr>
          <w:p w14:paraId="5D4DD544" w14:textId="77777777" w:rsidR="00637A88" w:rsidRPr="00434DE8" w:rsidRDefault="00637A88" w:rsidP="009942D2">
            <w:pPr>
              <w:jc w:val="center"/>
            </w:pPr>
            <w:r w:rsidRPr="00434DE8">
              <w:t>S24</w:t>
            </w:r>
          </w:p>
        </w:tc>
        <w:tc>
          <w:tcPr>
            <w:tcW w:w="2711" w:type="dxa"/>
          </w:tcPr>
          <w:p w14:paraId="0DFB6879" w14:textId="77777777" w:rsidR="00637A88" w:rsidRPr="00434DE8" w:rsidRDefault="00637A88" w:rsidP="009942D2">
            <w:pPr>
              <w:jc w:val="center"/>
            </w:pPr>
            <w:r w:rsidRPr="00434DE8">
              <w:t>0    1    1    0    0    0</w:t>
            </w:r>
          </w:p>
        </w:tc>
        <w:tc>
          <w:tcPr>
            <w:tcW w:w="2575" w:type="dxa"/>
          </w:tcPr>
          <w:p w14:paraId="00E3AA79" w14:textId="77777777" w:rsidR="00637A88" w:rsidRPr="00434DE8" w:rsidRDefault="00637A88" w:rsidP="009942D2">
            <w:pPr>
              <w:jc w:val="center"/>
            </w:pPr>
            <w:r w:rsidRPr="00434DE8">
              <w:t>0    1    1    0    0    1</w:t>
            </w:r>
          </w:p>
        </w:tc>
        <w:tc>
          <w:tcPr>
            <w:tcW w:w="2575" w:type="dxa"/>
          </w:tcPr>
          <w:p w14:paraId="390FA67E" w14:textId="77777777" w:rsidR="00637A88" w:rsidRPr="00434DE8" w:rsidRDefault="00637A88" w:rsidP="009942D2">
            <w:pPr>
              <w:jc w:val="center"/>
            </w:pPr>
            <w:r w:rsidRPr="00434DE8">
              <w:t>0    1    1    0    0    1</w:t>
            </w:r>
          </w:p>
        </w:tc>
      </w:tr>
      <w:tr w:rsidR="00637A88" w:rsidRPr="00434DE8" w14:paraId="23799897" w14:textId="77777777" w:rsidTr="009942D2">
        <w:tc>
          <w:tcPr>
            <w:tcW w:w="2719" w:type="dxa"/>
          </w:tcPr>
          <w:p w14:paraId="61F99583" w14:textId="77777777" w:rsidR="00637A88" w:rsidRPr="00434DE8" w:rsidRDefault="00637A88" w:rsidP="009942D2">
            <w:pPr>
              <w:jc w:val="center"/>
            </w:pPr>
            <w:r w:rsidRPr="00434DE8">
              <w:t>S25</w:t>
            </w:r>
          </w:p>
        </w:tc>
        <w:tc>
          <w:tcPr>
            <w:tcW w:w="2711" w:type="dxa"/>
          </w:tcPr>
          <w:p w14:paraId="3EE9ADBD" w14:textId="77777777" w:rsidR="00637A88" w:rsidRPr="00434DE8" w:rsidRDefault="00637A88" w:rsidP="009942D2">
            <w:pPr>
              <w:jc w:val="center"/>
            </w:pPr>
            <w:r w:rsidRPr="00434DE8">
              <w:t>0    1    1    0    0    1</w:t>
            </w:r>
          </w:p>
        </w:tc>
        <w:tc>
          <w:tcPr>
            <w:tcW w:w="2575" w:type="dxa"/>
          </w:tcPr>
          <w:p w14:paraId="25BAFBC3" w14:textId="77777777" w:rsidR="00637A88" w:rsidRPr="00434DE8" w:rsidRDefault="00637A88" w:rsidP="009942D2">
            <w:pPr>
              <w:jc w:val="center"/>
            </w:pPr>
            <w:r w:rsidRPr="00434DE8">
              <w:t>0    1    1    0    1    0</w:t>
            </w:r>
          </w:p>
        </w:tc>
        <w:tc>
          <w:tcPr>
            <w:tcW w:w="2575" w:type="dxa"/>
          </w:tcPr>
          <w:p w14:paraId="115921FD" w14:textId="77777777" w:rsidR="00637A88" w:rsidRPr="00434DE8" w:rsidRDefault="00637A88" w:rsidP="009942D2">
            <w:pPr>
              <w:jc w:val="center"/>
            </w:pPr>
            <w:r w:rsidRPr="00434DE8">
              <w:t>0    1    1    0    1    0</w:t>
            </w:r>
          </w:p>
        </w:tc>
      </w:tr>
      <w:tr w:rsidR="00637A88" w:rsidRPr="00434DE8" w14:paraId="4B0450E7" w14:textId="77777777" w:rsidTr="009942D2">
        <w:tc>
          <w:tcPr>
            <w:tcW w:w="2719" w:type="dxa"/>
          </w:tcPr>
          <w:p w14:paraId="0ADF9CBE" w14:textId="77777777" w:rsidR="00637A88" w:rsidRPr="00434DE8" w:rsidRDefault="00637A88" w:rsidP="009942D2">
            <w:pPr>
              <w:jc w:val="center"/>
            </w:pPr>
            <w:r w:rsidRPr="00434DE8">
              <w:t>S26</w:t>
            </w:r>
          </w:p>
        </w:tc>
        <w:tc>
          <w:tcPr>
            <w:tcW w:w="2711" w:type="dxa"/>
          </w:tcPr>
          <w:p w14:paraId="3F8CEE3B" w14:textId="77777777" w:rsidR="00637A88" w:rsidRPr="00434DE8" w:rsidRDefault="00637A88" w:rsidP="009942D2">
            <w:pPr>
              <w:jc w:val="center"/>
            </w:pPr>
            <w:r w:rsidRPr="00434DE8">
              <w:t>0    1    1    0    1    0</w:t>
            </w:r>
          </w:p>
        </w:tc>
        <w:tc>
          <w:tcPr>
            <w:tcW w:w="2575" w:type="dxa"/>
          </w:tcPr>
          <w:p w14:paraId="1C9C12AB" w14:textId="77777777" w:rsidR="00637A88" w:rsidRPr="00434DE8" w:rsidRDefault="00637A88" w:rsidP="009942D2">
            <w:pPr>
              <w:jc w:val="center"/>
            </w:pPr>
            <w:r w:rsidRPr="00434DE8">
              <w:t>0    1    1    0    1    1</w:t>
            </w:r>
          </w:p>
        </w:tc>
        <w:tc>
          <w:tcPr>
            <w:tcW w:w="2575" w:type="dxa"/>
          </w:tcPr>
          <w:p w14:paraId="2A84FDAB" w14:textId="77777777" w:rsidR="00637A88" w:rsidRPr="00434DE8" w:rsidRDefault="00637A88" w:rsidP="009942D2">
            <w:pPr>
              <w:jc w:val="center"/>
            </w:pPr>
            <w:r w:rsidRPr="00434DE8">
              <w:t>0    1    1    0    1    1</w:t>
            </w:r>
          </w:p>
        </w:tc>
      </w:tr>
      <w:tr w:rsidR="00637A88" w:rsidRPr="00434DE8" w14:paraId="1A073E4C" w14:textId="77777777" w:rsidTr="009942D2">
        <w:tc>
          <w:tcPr>
            <w:tcW w:w="2719" w:type="dxa"/>
          </w:tcPr>
          <w:p w14:paraId="7FA08834" w14:textId="77777777" w:rsidR="00637A88" w:rsidRPr="00434DE8" w:rsidRDefault="00637A88" w:rsidP="009942D2">
            <w:pPr>
              <w:jc w:val="center"/>
            </w:pPr>
            <w:r w:rsidRPr="00434DE8">
              <w:t>S27</w:t>
            </w:r>
          </w:p>
        </w:tc>
        <w:tc>
          <w:tcPr>
            <w:tcW w:w="2711" w:type="dxa"/>
          </w:tcPr>
          <w:p w14:paraId="4C962E5F" w14:textId="77777777" w:rsidR="00637A88" w:rsidRPr="00434DE8" w:rsidRDefault="00637A88" w:rsidP="009942D2">
            <w:pPr>
              <w:jc w:val="center"/>
            </w:pPr>
            <w:r w:rsidRPr="00434DE8">
              <w:t>0    1    1    0    1    1</w:t>
            </w:r>
          </w:p>
        </w:tc>
        <w:tc>
          <w:tcPr>
            <w:tcW w:w="2575" w:type="dxa"/>
          </w:tcPr>
          <w:p w14:paraId="387DD98A" w14:textId="77777777" w:rsidR="00637A88" w:rsidRPr="00434DE8" w:rsidRDefault="00637A88" w:rsidP="009942D2">
            <w:pPr>
              <w:jc w:val="center"/>
            </w:pPr>
            <w:r w:rsidRPr="00434DE8">
              <w:t>0    1    1    1    0    0</w:t>
            </w:r>
          </w:p>
        </w:tc>
        <w:tc>
          <w:tcPr>
            <w:tcW w:w="2575" w:type="dxa"/>
          </w:tcPr>
          <w:p w14:paraId="4F0F539B" w14:textId="77777777" w:rsidR="00637A88" w:rsidRPr="00434DE8" w:rsidRDefault="00637A88" w:rsidP="009942D2">
            <w:pPr>
              <w:jc w:val="center"/>
            </w:pPr>
            <w:r w:rsidRPr="00434DE8">
              <w:t>0    1    1    1    0    0</w:t>
            </w:r>
          </w:p>
        </w:tc>
      </w:tr>
      <w:tr w:rsidR="00637A88" w:rsidRPr="00434DE8" w14:paraId="00189942" w14:textId="77777777" w:rsidTr="009942D2">
        <w:tc>
          <w:tcPr>
            <w:tcW w:w="2719" w:type="dxa"/>
          </w:tcPr>
          <w:p w14:paraId="22EDAD0C" w14:textId="77777777" w:rsidR="00637A88" w:rsidRPr="00434DE8" w:rsidRDefault="00637A88" w:rsidP="009942D2">
            <w:pPr>
              <w:jc w:val="center"/>
            </w:pPr>
            <w:r w:rsidRPr="00434DE8">
              <w:t>S28</w:t>
            </w:r>
          </w:p>
        </w:tc>
        <w:tc>
          <w:tcPr>
            <w:tcW w:w="2711" w:type="dxa"/>
          </w:tcPr>
          <w:p w14:paraId="13146B1F" w14:textId="77777777" w:rsidR="00637A88" w:rsidRPr="00434DE8" w:rsidRDefault="00637A88" w:rsidP="009942D2">
            <w:pPr>
              <w:jc w:val="center"/>
            </w:pPr>
            <w:r w:rsidRPr="00434DE8">
              <w:t>0    1    1    1    0    0</w:t>
            </w:r>
          </w:p>
        </w:tc>
        <w:tc>
          <w:tcPr>
            <w:tcW w:w="2575" w:type="dxa"/>
          </w:tcPr>
          <w:p w14:paraId="115E3BDD" w14:textId="77777777" w:rsidR="00637A88" w:rsidRPr="00434DE8" w:rsidRDefault="00637A88" w:rsidP="009942D2">
            <w:pPr>
              <w:jc w:val="center"/>
            </w:pPr>
            <w:r w:rsidRPr="00434DE8">
              <w:t>0    1    1    1    0    1</w:t>
            </w:r>
          </w:p>
        </w:tc>
        <w:tc>
          <w:tcPr>
            <w:tcW w:w="2575" w:type="dxa"/>
          </w:tcPr>
          <w:p w14:paraId="672B3838" w14:textId="77777777" w:rsidR="00637A88" w:rsidRPr="00434DE8" w:rsidRDefault="00637A88" w:rsidP="009942D2">
            <w:pPr>
              <w:jc w:val="center"/>
            </w:pPr>
            <w:r w:rsidRPr="00434DE8">
              <w:t>0    1    1    1    0    1</w:t>
            </w:r>
          </w:p>
        </w:tc>
      </w:tr>
      <w:tr w:rsidR="00637A88" w:rsidRPr="00434DE8" w14:paraId="03CB81C9" w14:textId="77777777" w:rsidTr="009942D2">
        <w:tc>
          <w:tcPr>
            <w:tcW w:w="2719" w:type="dxa"/>
          </w:tcPr>
          <w:p w14:paraId="4ABC3572" w14:textId="77777777" w:rsidR="00637A88" w:rsidRPr="00434DE8" w:rsidRDefault="00637A88" w:rsidP="009942D2">
            <w:pPr>
              <w:jc w:val="center"/>
            </w:pPr>
            <w:r w:rsidRPr="00434DE8">
              <w:t>S29</w:t>
            </w:r>
          </w:p>
        </w:tc>
        <w:tc>
          <w:tcPr>
            <w:tcW w:w="2711" w:type="dxa"/>
          </w:tcPr>
          <w:p w14:paraId="315B204C" w14:textId="77777777" w:rsidR="00637A88" w:rsidRPr="00434DE8" w:rsidRDefault="00637A88" w:rsidP="009942D2">
            <w:pPr>
              <w:jc w:val="center"/>
            </w:pPr>
            <w:r w:rsidRPr="00434DE8">
              <w:t>0    1    1    1    0    1</w:t>
            </w:r>
          </w:p>
        </w:tc>
        <w:tc>
          <w:tcPr>
            <w:tcW w:w="2575" w:type="dxa"/>
          </w:tcPr>
          <w:p w14:paraId="0FF2C879" w14:textId="77777777" w:rsidR="00637A88" w:rsidRPr="00434DE8" w:rsidRDefault="00637A88" w:rsidP="009942D2">
            <w:pPr>
              <w:jc w:val="center"/>
            </w:pPr>
            <w:r w:rsidRPr="00434DE8">
              <w:t>0    1    1    1    1    0</w:t>
            </w:r>
          </w:p>
        </w:tc>
        <w:tc>
          <w:tcPr>
            <w:tcW w:w="2575" w:type="dxa"/>
          </w:tcPr>
          <w:p w14:paraId="70017AA8" w14:textId="77777777" w:rsidR="00637A88" w:rsidRPr="00434DE8" w:rsidRDefault="00637A88" w:rsidP="009942D2">
            <w:pPr>
              <w:jc w:val="center"/>
            </w:pPr>
            <w:r w:rsidRPr="00434DE8">
              <w:t>0    1    1    1    1    0</w:t>
            </w:r>
          </w:p>
        </w:tc>
      </w:tr>
      <w:tr w:rsidR="00637A88" w:rsidRPr="00434DE8" w14:paraId="2D2E89E4" w14:textId="77777777" w:rsidTr="009942D2">
        <w:tc>
          <w:tcPr>
            <w:tcW w:w="2719" w:type="dxa"/>
          </w:tcPr>
          <w:p w14:paraId="313EAE26" w14:textId="77777777" w:rsidR="00637A88" w:rsidRPr="00434DE8" w:rsidRDefault="00637A88" w:rsidP="009942D2">
            <w:pPr>
              <w:jc w:val="center"/>
            </w:pPr>
            <w:r w:rsidRPr="00434DE8">
              <w:t>S30</w:t>
            </w:r>
          </w:p>
        </w:tc>
        <w:tc>
          <w:tcPr>
            <w:tcW w:w="2711" w:type="dxa"/>
          </w:tcPr>
          <w:p w14:paraId="4CABAF23" w14:textId="77777777" w:rsidR="00637A88" w:rsidRPr="00434DE8" w:rsidRDefault="00637A88" w:rsidP="009942D2">
            <w:pPr>
              <w:jc w:val="center"/>
            </w:pPr>
            <w:r w:rsidRPr="00434DE8">
              <w:t>0    1    1    1    1    0</w:t>
            </w:r>
          </w:p>
        </w:tc>
        <w:tc>
          <w:tcPr>
            <w:tcW w:w="2575" w:type="dxa"/>
          </w:tcPr>
          <w:p w14:paraId="716AA88E" w14:textId="77777777" w:rsidR="00637A88" w:rsidRPr="00434DE8" w:rsidRDefault="00637A88" w:rsidP="009942D2">
            <w:pPr>
              <w:jc w:val="center"/>
            </w:pPr>
            <w:r w:rsidRPr="00434DE8">
              <w:t>0    1    1    1    1    1</w:t>
            </w:r>
          </w:p>
        </w:tc>
        <w:tc>
          <w:tcPr>
            <w:tcW w:w="2575" w:type="dxa"/>
          </w:tcPr>
          <w:p w14:paraId="23D13D6F" w14:textId="77777777" w:rsidR="00637A88" w:rsidRPr="00434DE8" w:rsidRDefault="00637A88" w:rsidP="009942D2">
            <w:pPr>
              <w:jc w:val="center"/>
            </w:pPr>
            <w:r w:rsidRPr="00434DE8">
              <w:t>0    1    1    1    1    1</w:t>
            </w:r>
          </w:p>
        </w:tc>
      </w:tr>
      <w:tr w:rsidR="00637A88" w:rsidRPr="00434DE8" w14:paraId="5C43DCB4" w14:textId="77777777" w:rsidTr="009942D2">
        <w:tc>
          <w:tcPr>
            <w:tcW w:w="2719" w:type="dxa"/>
          </w:tcPr>
          <w:p w14:paraId="6D6CBD00" w14:textId="77777777" w:rsidR="00637A88" w:rsidRPr="00434DE8" w:rsidRDefault="00637A88" w:rsidP="009942D2">
            <w:pPr>
              <w:jc w:val="center"/>
            </w:pPr>
            <w:r w:rsidRPr="00434DE8">
              <w:t>S31</w:t>
            </w:r>
          </w:p>
        </w:tc>
        <w:tc>
          <w:tcPr>
            <w:tcW w:w="2711" w:type="dxa"/>
          </w:tcPr>
          <w:p w14:paraId="7F9BACA5" w14:textId="77777777" w:rsidR="00637A88" w:rsidRPr="00434DE8" w:rsidRDefault="00637A88" w:rsidP="009942D2">
            <w:pPr>
              <w:jc w:val="center"/>
            </w:pPr>
            <w:r w:rsidRPr="00434DE8">
              <w:t>0    1    1    1    1    1</w:t>
            </w:r>
          </w:p>
        </w:tc>
        <w:tc>
          <w:tcPr>
            <w:tcW w:w="2575" w:type="dxa"/>
          </w:tcPr>
          <w:p w14:paraId="123B3BB1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0    0     </w:t>
            </w:r>
          </w:p>
        </w:tc>
        <w:tc>
          <w:tcPr>
            <w:tcW w:w="2575" w:type="dxa"/>
          </w:tcPr>
          <w:p w14:paraId="056DB19F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0    0     </w:t>
            </w:r>
          </w:p>
        </w:tc>
      </w:tr>
      <w:tr w:rsidR="00637A88" w:rsidRPr="00434DE8" w14:paraId="4B9DC5E8" w14:textId="77777777" w:rsidTr="009942D2">
        <w:tc>
          <w:tcPr>
            <w:tcW w:w="2719" w:type="dxa"/>
          </w:tcPr>
          <w:p w14:paraId="3276CB38" w14:textId="77777777" w:rsidR="00637A88" w:rsidRPr="00434DE8" w:rsidRDefault="00637A88" w:rsidP="009942D2">
            <w:pPr>
              <w:jc w:val="center"/>
            </w:pPr>
            <w:r w:rsidRPr="00434DE8">
              <w:t>S32</w:t>
            </w:r>
          </w:p>
        </w:tc>
        <w:tc>
          <w:tcPr>
            <w:tcW w:w="2711" w:type="dxa"/>
          </w:tcPr>
          <w:p w14:paraId="125EF76B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0    0     </w:t>
            </w:r>
          </w:p>
        </w:tc>
        <w:tc>
          <w:tcPr>
            <w:tcW w:w="2575" w:type="dxa"/>
          </w:tcPr>
          <w:p w14:paraId="60466FB4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0    1     </w:t>
            </w:r>
          </w:p>
        </w:tc>
        <w:tc>
          <w:tcPr>
            <w:tcW w:w="2575" w:type="dxa"/>
          </w:tcPr>
          <w:p w14:paraId="09383033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0    1     </w:t>
            </w:r>
          </w:p>
        </w:tc>
      </w:tr>
      <w:tr w:rsidR="00637A88" w:rsidRPr="00434DE8" w14:paraId="7213F270" w14:textId="77777777" w:rsidTr="009942D2">
        <w:tc>
          <w:tcPr>
            <w:tcW w:w="2719" w:type="dxa"/>
          </w:tcPr>
          <w:p w14:paraId="7EBE23A7" w14:textId="77777777" w:rsidR="00637A88" w:rsidRPr="00434DE8" w:rsidRDefault="00637A88" w:rsidP="009942D2">
            <w:pPr>
              <w:jc w:val="center"/>
            </w:pPr>
            <w:r w:rsidRPr="00434DE8">
              <w:t>S33</w:t>
            </w:r>
          </w:p>
        </w:tc>
        <w:tc>
          <w:tcPr>
            <w:tcW w:w="2711" w:type="dxa"/>
          </w:tcPr>
          <w:p w14:paraId="5F6ABDB8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0    1     </w:t>
            </w:r>
          </w:p>
        </w:tc>
        <w:tc>
          <w:tcPr>
            <w:tcW w:w="2575" w:type="dxa"/>
          </w:tcPr>
          <w:p w14:paraId="1CFD2605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1    0    </w:t>
            </w:r>
          </w:p>
        </w:tc>
        <w:tc>
          <w:tcPr>
            <w:tcW w:w="2575" w:type="dxa"/>
          </w:tcPr>
          <w:p w14:paraId="36A8500E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1    0    </w:t>
            </w:r>
          </w:p>
        </w:tc>
      </w:tr>
      <w:tr w:rsidR="00637A88" w:rsidRPr="00434DE8" w14:paraId="28484FB4" w14:textId="77777777" w:rsidTr="009942D2">
        <w:tc>
          <w:tcPr>
            <w:tcW w:w="2719" w:type="dxa"/>
          </w:tcPr>
          <w:p w14:paraId="0248AC3A" w14:textId="77777777" w:rsidR="00637A88" w:rsidRPr="00434DE8" w:rsidRDefault="00637A88" w:rsidP="009942D2">
            <w:pPr>
              <w:jc w:val="center"/>
            </w:pPr>
            <w:r w:rsidRPr="00434DE8">
              <w:t>S34</w:t>
            </w:r>
          </w:p>
        </w:tc>
        <w:tc>
          <w:tcPr>
            <w:tcW w:w="2711" w:type="dxa"/>
          </w:tcPr>
          <w:p w14:paraId="3903D229" w14:textId="77777777" w:rsidR="00637A88" w:rsidRPr="00434DE8" w:rsidRDefault="00637A88" w:rsidP="009942D2">
            <w:pPr>
              <w:jc w:val="center"/>
            </w:pPr>
            <w:r w:rsidRPr="00434DE8">
              <w:t xml:space="preserve">1    0    0    0    1    0    </w:t>
            </w:r>
          </w:p>
        </w:tc>
        <w:tc>
          <w:tcPr>
            <w:tcW w:w="2575" w:type="dxa"/>
          </w:tcPr>
          <w:p w14:paraId="62A2455D" w14:textId="77777777" w:rsidR="00637A88" w:rsidRPr="00434DE8" w:rsidRDefault="00637A88" w:rsidP="009942D2">
            <w:pPr>
              <w:jc w:val="center"/>
            </w:pPr>
            <w:r w:rsidRPr="00434DE8">
              <w:t>0    0    0    0    0    0</w:t>
            </w:r>
          </w:p>
        </w:tc>
        <w:tc>
          <w:tcPr>
            <w:tcW w:w="2575" w:type="dxa"/>
          </w:tcPr>
          <w:p w14:paraId="064BE2CC" w14:textId="77777777" w:rsidR="00637A88" w:rsidRPr="00434DE8" w:rsidRDefault="00637A88" w:rsidP="009942D2">
            <w:pPr>
              <w:jc w:val="center"/>
            </w:pPr>
            <w:r w:rsidRPr="00434DE8">
              <w:t>0    0    0    0    0    0</w:t>
            </w:r>
          </w:p>
        </w:tc>
      </w:tr>
    </w:tbl>
    <w:p w14:paraId="571D8A38" w14:textId="417FCBEE" w:rsidR="00637A88" w:rsidRDefault="00637A88" w:rsidP="00D16F80"/>
    <w:p w14:paraId="7A623E5E" w14:textId="77777777" w:rsidR="00637A88" w:rsidRDefault="00637A88" w:rsidP="00637A88"/>
    <w:p w14:paraId="02213D78" w14:textId="77777777" w:rsidR="00637A88" w:rsidRDefault="00637A88" w:rsidP="00637A88"/>
    <w:p w14:paraId="21C32DCE" w14:textId="77777777" w:rsidR="00637A88" w:rsidRDefault="00637A88" w:rsidP="00637A88"/>
    <w:p w14:paraId="449D7FC9" w14:textId="197E6A5D" w:rsidR="00637A88" w:rsidRPr="00434DE8" w:rsidRDefault="00637A88" w:rsidP="00637A88">
      <w:r>
        <w:lastRenderedPageBreak/>
        <w:t>-&gt;</w:t>
      </w:r>
      <w:r w:rsidRPr="00637A88">
        <w:t xml:space="preserve"> </w:t>
      </w:r>
      <w:r w:rsidRPr="00434DE8">
        <w:t>Q</w:t>
      </w:r>
      <w:r w:rsidRPr="00434DE8">
        <w:rPr>
          <w:vertAlign w:val="subscript"/>
        </w:rPr>
        <w:t>5</w:t>
      </w:r>
      <w:r w:rsidRPr="00434DE8">
        <w:rPr>
          <w:vertAlign w:val="superscript"/>
        </w:rPr>
        <w:t>+</w:t>
      </w:r>
      <w:r w:rsidRPr="00434DE8">
        <w:t xml:space="preserve"> = Q5Q1’ + Q4Q3Q2Q1Q0</w:t>
      </w:r>
    </w:p>
    <w:p w14:paraId="693C115E" w14:textId="77777777" w:rsidR="00637A88" w:rsidRPr="00434DE8" w:rsidRDefault="00637A88" w:rsidP="00637A88">
      <w:r w:rsidRPr="00434DE8">
        <w:t>Q</w:t>
      </w:r>
      <w:r w:rsidRPr="00434DE8">
        <w:rPr>
          <w:vertAlign w:val="subscript"/>
        </w:rPr>
        <w:t>4</w:t>
      </w:r>
      <w:r w:rsidRPr="00434DE8">
        <w:rPr>
          <w:vertAlign w:val="superscript"/>
        </w:rPr>
        <w:t>+</w:t>
      </w:r>
      <w:r w:rsidRPr="00434DE8">
        <w:t xml:space="preserve"> = Q4Q3’ + Q4Q2’ + Q4Q1’ + Q4Q0’ + Q4’Q3Q2Q1Q0</w:t>
      </w:r>
    </w:p>
    <w:p w14:paraId="40732AB3" w14:textId="77777777" w:rsidR="00637A88" w:rsidRPr="00434DE8" w:rsidRDefault="00637A88" w:rsidP="00637A88">
      <w:r w:rsidRPr="00434DE8">
        <w:t>Q</w:t>
      </w:r>
      <w:r w:rsidRPr="00434DE8">
        <w:rPr>
          <w:vertAlign w:val="subscript"/>
        </w:rPr>
        <w:t>3</w:t>
      </w:r>
      <w:r w:rsidRPr="00434DE8">
        <w:rPr>
          <w:vertAlign w:val="superscript"/>
        </w:rPr>
        <w:t>+</w:t>
      </w:r>
      <w:r w:rsidRPr="00434DE8">
        <w:t xml:space="preserve"> = Q3Q2’ + Q3Q1’ + Q3Q0’ + Q3’Q2Q1Q0</w:t>
      </w:r>
    </w:p>
    <w:p w14:paraId="1D39EFEB" w14:textId="77777777" w:rsidR="00637A88" w:rsidRPr="00434DE8" w:rsidRDefault="00637A88" w:rsidP="00637A88">
      <w:r w:rsidRPr="00434DE8">
        <w:t>Q</w:t>
      </w:r>
      <w:r w:rsidRPr="00434DE8">
        <w:rPr>
          <w:vertAlign w:val="subscript"/>
        </w:rPr>
        <w:t>2</w:t>
      </w:r>
      <w:r w:rsidRPr="00434DE8">
        <w:rPr>
          <w:vertAlign w:val="superscript"/>
        </w:rPr>
        <w:t>+</w:t>
      </w:r>
      <w:r w:rsidRPr="00434DE8">
        <w:t xml:space="preserve"> = Q2Q1’ + Q1Q0’ + Q2’Q1Q0     </w:t>
      </w:r>
    </w:p>
    <w:p w14:paraId="52B5CA82" w14:textId="77777777" w:rsidR="00637A88" w:rsidRPr="00434DE8" w:rsidRDefault="00637A88" w:rsidP="00637A88">
      <w:r w:rsidRPr="00434DE8">
        <w:t>Q</w:t>
      </w:r>
      <w:r w:rsidRPr="00434DE8">
        <w:rPr>
          <w:vertAlign w:val="subscript"/>
        </w:rPr>
        <w:t>1</w:t>
      </w:r>
      <w:r w:rsidRPr="00434DE8">
        <w:rPr>
          <w:vertAlign w:val="superscript"/>
        </w:rPr>
        <w:t>+</w:t>
      </w:r>
      <w:r w:rsidRPr="00434DE8">
        <w:t xml:space="preserve"> = Q1’Q0 + Q5’Q1Q0’</w:t>
      </w:r>
    </w:p>
    <w:p w14:paraId="2326C9A6" w14:textId="51E242F2" w:rsidR="00637A88" w:rsidRDefault="00637A88" w:rsidP="00637A88">
      <w:r w:rsidRPr="00434DE8">
        <w:t>Q</w:t>
      </w:r>
      <w:r w:rsidRPr="00434DE8">
        <w:rPr>
          <w:vertAlign w:val="subscript"/>
        </w:rPr>
        <w:t>0</w:t>
      </w:r>
      <w:r w:rsidRPr="00434DE8">
        <w:rPr>
          <w:vertAlign w:val="superscript"/>
        </w:rPr>
        <w:t>+</w:t>
      </w:r>
      <w:r w:rsidRPr="00434DE8">
        <w:t xml:space="preserve"> = Q5'Q1Q0' + Q2Q0' + Q3Q0' + Q4Q0' + Q5Q1'Q0' + StartQ5'Q0'</w:t>
      </w:r>
    </w:p>
    <w:p w14:paraId="702F2E9B" w14:textId="3BE1C0C4" w:rsidR="00637A88" w:rsidRDefault="00637A88" w:rsidP="00637A88">
      <w:pPr>
        <w:rPr>
          <w:b/>
        </w:rPr>
      </w:pPr>
      <w:r>
        <w:rPr>
          <w:b/>
        </w:rPr>
        <w:t>6)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>:</w:t>
      </w:r>
    </w:p>
    <w:p w14:paraId="5EAD0674" w14:textId="582B4157" w:rsidR="00C73A74" w:rsidRDefault="00C73A74" w:rsidP="00637A88">
      <w:pPr>
        <w:rPr>
          <w:b/>
        </w:rPr>
      </w:pPr>
      <w:r w:rsidRPr="00C73A74">
        <w:rPr>
          <w:b/>
          <w:noProof/>
        </w:rPr>
        <w:drawing>
          <wp:inline distT="0" distB="0" distL="0" distR="0" wp14:anchorId="685A6582" wp14:editId="5BC6FB1C">
            <wp:extent cx="6151880" cy="3923030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9ABF" w14:textId="7C13299D" w:rsidR="00C73A74" w:rsidRDefault="00C73A74" w:rsidP="00637A88">
      <w:pPr>
        <w:rPr>
          <w:b/>
        </w:rPr>
      </w:pPr>
    </w:p>
    <w:p w14:paraId="063059A9" w14:textId="1B4241B4" w:rsidR="00C73A74" w:rsidRDefault="00C73A74" w:rsidP="00637A88">
      <w:pPr>
        <w:rPr>
          <w:b/>
        </w:rPr>
      </w:pPr>
    </w:p>
    <w:p w14:paraId="57DF6357" w14:textId="676377DC" w:rsidR="00C73A74" w:rsidRDefault="00C73A74" w:rsidP="00637A88">
      <w:pPr>
        <w:rPr>
          <w:b/>
        </w:rPr>
      </w:pPr>
    </w:p>
    <w:p w14:paraId="6DFA1526" w14:textId="1EC1C0AE" w:rsidR="00C73A74" w:rsidRDefault="00C73A74" w:rsidP="00637A88">
      <w:pPr>
        <w:rPr>
          <w:b/>
        </w:rPr>
      </w:pPr>
    </w:p>
    <w:p w14:paraId="0A098FD5" w14:textId="15439491" w:rsidR="00C73A74" w:rsidRDefault="00C73A74" w:rsidP="00637A88">
      <w:pPr>
        <w:rPr>
          <w:b/>
        </w:rPr>
      </w:pPr>
    </w:p>
    <w:p w14:paraId="5CA72962" w14:textId="18377B69" w:rsidR="00C73A74" w:rsidRDefault="00C73A74" w:rsidP="00637A88">
      <w:pPr>
        <w:rPr>
          <w:b/>
        </w:rPr>
      </w:pPr>
    </w:p>
    <w:p w14:paraId="23861854" w14:textId="1364BC43" w:rsidR="00C73A74" w:rsidRDefault="00C73A74" w:rsidP="00637A88">
      <w:pPr>
        <w:rPr>
          <w:b/>
        </w:rPr>
      </w:pPr>
    </w:p>
    <w:p w14:paraId="1A96FFED" w14:textId="677DB17D" w:rsidR="00C73A74" w:rsidRPr="00C73A74" w:rsidRDefault="00C73A74" w:rsidP="00637A88">
      <w:r>
        <w:lastRenderedPageBreak/>
        <w:t>-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24CD6104" w14:textId="451E601A" w:rsidR="00637A88" w:rsidRDefault="00637A88" w:rsidP="00637A88">
      <w:r w:rsidRPr="00637A88">
        <w:rPr>
          <w:noProof/>
        </w:rPr>
        <w:drawing>
          <wp:inline distT="0" distB="0" distL="0" distR="0" wp14:anchorId="3E3AC830" wp14:editId="2E560D9C">
            <wp:extent cx="6151880" cy="341058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DE7" w14:textId="1E4F1F7A" w:rsidR="00637A88" w:rsidRDefault="00637A88" w:rsidP="00637A88">
      <w:pPr>
        <w:rPr>
          <w:b/>
        </w:rPr>
      </w:pPr>
      <w:r>
        <w:rPr>
          <w:b/>
        </w:rPr>
        <w:t>III)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p w14:paraId="5C7753ED" w14:textId="18A6C4C5" w:rsidR="00312C91" w:rsidRPr="00312C91" w:rsidRDefault="00312C91" w:rsidP="00637A88">
      <w:r>
        <w:t>-VD1:1456*2049=</w:t>
      </w:r>
      <w:r w:rsidRPr="00312C91">
        <w:t>2983344</w:t>
      </w:r>
    </w:p>
    <w:p w14:paraId="15C816D6" w14:textId="31B0E89E" w:rsidR="00312C91" w:rsidRDefault="00312C91" w:rsidP="00637A88">
      <w:pPr>
        <w:rPr>
          <w:b/>
        </w:rPr>
      </w:pPr>
      <w:r w:rsidRPr="00312C91">
        <w:rPr>
          <w:b/>
        </w:rPr>
        <w:drawing>
          <wp:inline distT="0" distB="0" distL="0" distR="0" wp14:anchorId="6AD8B1B7" wp14:editId="50DC1283">
            <wp:extent cx="6567805" cy="1955668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2588" cy="19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9120" w14:textId="312A36FA" w:rsidR="00637A88" w:rsidRPr="00312C91" w:rsidRDefault="00312C91" w:rsidP="00637A88">
      <w:r>
        <w:t>VD2:2*5=10</w:t>
      </w:r>
    </w:p>
    <w:p w14:paraId="5EBF4266" w14:textId="2EEA91B9" w:rsidR="00637A88" w:rsidRDefault="00312C91" w:rsidP="00D16F80">
      <w:r w:rsidRPr="00312C91">
        <w:drawing>
          <wp:inline distT="0" distB="0" distL="0" distR="0" wp14:anchorId="0BBCEBCA" wp14:editId="43D45B41">
            <wp:extent cx="6477000" cy="10837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5519" cy="10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3AE" w14:textId="7178FE42" w:rsidR="00312C91" w:rsidRDefault="00312C91" w:rsidP="00D16F80"/>
    <w:p w14:paraId="49BF1007" w14:textId="42AD1F95" w:rsidR="00312C91" w:rsidRDefault="00312C91" w:rsidP="00D16F80">
      <w:r>
        <w:lastRenderedPageBreak/>
        <w:t>VD3:9999*4444=</w:t>
      </w:r>
      <w:r w:rsidRPr="00312C91">
        <w:t>44435556</w:t>
      </w:r>
    </w:p>
    <w:p w14:paraId="31FD1725" w14:textId="203342E1" w:rsidR="00312C91" w:rsidRPr="00434DE8" w:rsidRDefault="00312C91" w:rsidP="00D16F80">
      <w:r w:rsidRPr="00312C91">
        <w:drawing>
          <wp:inline distT="0" distB="0" distL="0" distR="0" wp14:anchorId="6999759F" wp14:editId="149B5E16">
            <wp:extent cx="6391910" cy="17187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2343" cy="17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BE60" w14:textId="0424460F" w:rsidR="00B00B49" w:rsidRPr="00E04D47" w:rsidRDefault="00B00B49" w:rsidP="00E04D47"/>
    <w:p w14:paraId="6E78D6C7" w14:textId="77777777" w:rsidR="00E04D47" w:rsidRPr="004B7BAF" w:rsidRDefault="00E04D47" w:rsidP="00E04D47"/>
    <w:p w14:paraId="512CEAFA" w14:textId="1D5EC638" w:rsidR="004B7BAF" w:rsidRPr="004B7BAF" w:rsidRDefault="004B7BAF" w:rsidP="004B7BAF">
      <w:pPr>
        <w:rPr>
          <w:b/>
        </w:rPr>
      </w:pPr>
    </w:p>
    <w:sectPr w:rsidR="004B7BAF" w:rsidRPr="004B7BAF" w:rsidSect="00046E87">
      <w:headerReference w:type="default" r:id="rId23"/>
      <w:footerReference w:type="default" r:id="rId24"/>
      <w:pgSz w:w="12240" w:h="15840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897C" w14:textId="77777777" w:rsidR="00F85A56" w:rsidRDefault="00F85A56" w:rsidP="00902086">
      <w:pPr>
        <w:spacing w:after="0" w:line="240" w:lineRule="auto"/>
      </w:pPr>
      <w:r>
        <w:separator/>
      </w:r>
    </w:p>
  </w:endnote>
  <w:endnote w:type="continuationSeparator" w:id="0">
    <w:p w14:paraId="2CDEB311" w14:textId="77777777" w:rsidR="00F85A56" w:rsidRDefault="00F85A56" w:rsidP="009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C993" w14:textId="77777777" w:rsidR="003102F9" w:rsidRDefault="003102F9">
    <w:pPr>
      <w:pStyle w:val="Footer"/>
      <w:jc w:val="center"/>
    </w:pPr>
  </w:p>
  <w:p w14:paraId="63CBE710" w14:textId="77777777" w:rsidR="003102F9" w:rsidRDefault="003102F9" w:rsidP="009020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5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9D16" w14:textId="05A2C2BE" w:rsidR="003102F9" w:rsidRDefault="00310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EB277E" w14:textId="77777777" w:rsidR="003102F9" w:rsidRDefault="003102F9" w:rsidP="009020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37CC" w14:textId="77777777" w:rsidR="00F85A56" w:rsidRDefault="00F85A56" w:rsidP="00902086">
      <w:pPr>
        <w:spacing w:after="0" w:line="240" w:lineRule="auto"/>
      </w:pPr>
      <w:r>
        <w:separator/>
      </w:r>
    </w:p>
  </w:footnote>
  <w:footnote w:type="continuationSeparator" w:id="0">
    <w:p w14:paraId="75547DCA" w14:textId="77777777" w:rsidR="00F85A56" w:rsidRDefault="00F85A56" w:rsidP="009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F0D9" w14:textId="77777777" w:rsidR="003102F9" w:rsidRDefault="00310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E4"/>
    <w:multiLevelType w:val="hybridMultilevel"/>
    <w:tmpl w:val="28BC25F2"/>
    <w:lvl w:ilvl="0" w:tplc="C1AC5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4C01F2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054A57"/>
    <w:multiLevelType w:val="hybridMultilevel"/>
    <w:tmpl w:val="42260DE2"/>
    <w:lvl w:ilvl="0" w:tplc="C41CD7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F95594"/>
    <w:multiLevelType w:val="hybridMultilevel"/>
    <w:tmpl w:val="2E864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19AD"/>
    <w:multiLevelType w:val="multilevel"/>
    <w:tmpl w:val="7132127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318FF"/>
    <w:multiLevelType w:val="hybridMultilevel"/>
    <w:tmpl w:val="C0C2860C"/>
    <w:lvl w:ilvl="0" w:tplc="D6C84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4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86FD2"/>
    <w:multiLevelType w:val="multilevel"/>
    <w:tmpl w:val="E384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D5143B"/>
    <w:multiLevelType w:val="hybridMultilevel"/>
    <w:tmpl w:val="E8849AF0"/>
    <w:lvl w:ilvl="0" w:tplc="B18A68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C6E53"/>
    <w:multiLevelType w:val="hybridMultilevel"/>
    <w:tmpl w:val="6324B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3121C"/>
    <w:multiLevelType w:val="hybridMultilevel"/>
    <w:tmpl w:val="40E05686"/>
    <w:lvl w:ilvl="0" w:tplc="37B8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A8A"/>
    <w:multiLevelType w:val="hybridMultilevel"/>
    <w:tmpl w:val="7E8E9F48"/>
    <w:lvl w:ilvl="0" w:tplc="75ACE568">
      <w:start w:val="2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7BF0FCD"/>
    <w:multiLevelType w:val="hybridMultilevel"/>
    <w:tmpl w:val="E766C1C4"/>
    <w:lvl w:ilvl="0" w:tplc="C4C2E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B4F7F"/>
    <w:multiLevelType w:val="hybridMultilevel"/>
    <w:tmpl w:val="2B6E61B8"/>
    <w:lvl w:ilvl="0" w:tplc="E57A1B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81AFF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944A1C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1D41D8"/>
    <w:multiLevelType w:val="multilevel"/>
    <w:tmpl w:val="09AC6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350124E4"/>
    <w:multiLevelType w:val="hybridMultilevel"/>
    <w:tmpl w:val="B00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685"/>
    <w:multiLevelType w:val="hybridMultilevel"/>
    <w:tmpl w:val="B1C8E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4C30"/>
    <w:multiLevelType w:val="hybridMultilevel"/>
    <w:tmpl w:val="56D0E5DC"/>
    <w:lvl w:ilvl="0" w:tplc="06789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F571A8"/>
    <w:multiLevelType w:val="hybridMultilevel"/>
    <w:tmpl w:val="E6529360"/>
    <w:lvl w:ilvl="0" w:tplc="964427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344998"/>
    <w:multiLevelType w:val="hybridMultilevel"/>
    <w:tmpl w:val="9452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4951"/>
    <w:multiLevelType w:val="hybridMultilevel"/>
    <w:tmpl w:val="24425416"/>
    <w:lvl w:ilvl="0" w:tplc="46D6E8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01954"/>
    <w:multiLevelType w:val="hybridMultilevel"/>
    <w:tmpl w:val="F83A6966"/>
    <w:lvl w:ilvl="0" w:tplc="2F10FC5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B401F9"/>
    <w:multiLevelType w:val="hybridMultilevel"/>
    <w:tmpl w:val="7E76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17C4"/>
    <w:multiLevelType w:val="multilevel"/>
    <w:tmpl w:val="BF50F6FC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650FE0"/>
    <w:multiLevelType w:val="hybridMultilevel"/>
    <w:tmpl w:val="D7124B84"/>
    <w:lvl w:ilvl="0" w:tplc="AB24EF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C7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350A53"/>
    <w:multiLevelType w:val="hybridMultilevel"/>
    <w:tmpl w:val="54E4386A"/>
    <w:lvl w:ilvl="0" w:tplc="1540A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E0F43"/>
    <w:multiLevelType w:val="hybridMultilevel"/>
    <w:tmpl w:val="804ED410"/>
    <w:lvl w:ilvl="0" w:tplc="7016702A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 w15:restartNumberingAfterBreak="0">
    <w:nsid w:val="6D8F4458"/>
    <w:multiLevelType w:val="multilevel"/>
    <w:tmpl w:val="ABC08F4A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84000F"/>
    <w:multiLevelType w:val="hybridMultilevel"/>
    <w:tmpl w:val="2606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625F8"/>
    <w:multiLevelType w:val="hybridMultilevel"/>
    <w:tmpl w:val="54A471DE"/>
    <w:lvl w:ilvl="0" w:tplc="66AEA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A650ED"/>
    <w:multiLevelType w:val="hybridMultilevel"/>
    <w:tmpl w:val="1CBEFECA"/>
    <w:lvl w:ilvl="0" w:tplc="F0AEDA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73B6F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31"/>
  </w:num>
  <w:num w:numId="5">
    <w:abstractNumId w:val="32"/>
  </w:num>
  <w:num w:numId="6">
    <w:abstractNumId w:val="18"/>
  </w:num>
  <w:num w:numId="7">
    <w:abstractNumId w:val="28"/>
  </w:num>
  <w:num w:numId="8">
    <w:abstractNumId w:val="17"/>
  </w:num>
  <w:num w:numId="9">
    <w:abstractNumId w:val="3"/>
  </w:num>
  <w:num w:numId="10">
    <w:abstractNumId w:val="19"/>
  </w:num>
  <w:num w:numId="11">
    <w:abstractNumId w:val="21"/>
  </w:num>
  <w:num w:numId="12">
    <w:abstractNumId w:val="12"/>
  </w:num>
  <w:num w:numId="13">
    <w:abstractNumId w:val="6"/>
  </w:num>
  <w:num w:numId="14">
    <w:abstractNumId w:val="27"/>
  </w:num>
  <w:num w:numId="15">
    <w:abstractNumId w:val="34"/>
  </w:num>
  <w:num w:numId="16">
    <w:abstractNumId w:val="1"/>
  </w:num>
  <w:num w:numId="17">
    <w:abstractNumId w:val="15"/>
  </w:num>
  <w:num w:numId="18">
    <w:abstractNumId w:val="14"/>
  </w:num>
  <w:num w:numId="19">
    <w:abstractNumId w:val="4"/>
  </w:num>
  <w:num w:numId="20">
    <w:abstractNumId w:val="9"/>
  </w:num>
  <w:num w:numId="21">
    <w:abstractNumId w:val="30"/>
  </w:num>
  <w:num w:numId="22">
    <w:abstractNumId w:val="29"/>
  </w:num>
  <w:num w:numId="23">
    <w:abstractNumId w:val="5"/>
  </w:num>
  <w:num w:numId="24">
    <w:abstractNumId w:val="2"/>
  </w:num>
  <w:num w:numId="25">
    <w:abstractNumId w:val="22"/>
  </w:num>
  <w:num w:numId="26">
    <w:abstractNumId w:val="20"/>
  </w:num>
  <w:num w:numId="27">
    <w:abstractNumId w:val="0"/>
  </w:num>
  <w:num w:numId="28">
    <w:abstractNumId w:val="33"/>
  </w:num>
  <w:num w:numId="29">
    <w:abstractNumId w:val="13"/>
  </w:num>
  <w:num w:numId="30">
    <w:abstractNumId w:val="8"/>
  </w:num>
  <w:num w:numId="31">
    <w:abstractNumId w:val="23"/>
  </w:num>
  <w:num w:numId="32">
    <w:abstractNumId w:val="26"/>
  </w:num>
  <w:num w:numId="33">
    <w:abstractNumId w:val="16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lignBordersAndEdges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D2"/>
    <w:rsid w:val="00011A9A"/>
    <w:rsid w:val="0002356A"/>
    <w:rsid w:val="000270EC"/>
    <w:rsid w:val="0003060E"/>
    <w:rsid w:val="0003151C"/>
    <w:rsid w:val="00046E87"/>
    <w:rsid w:val="000726CB"/>
    <w:rsid w:val="0007504A"/>
    <w:rsid w:val="00095644"/>
    <w:rsid w:val="000A2870"/>
    <w:rsid w:val="000D4A19"/>
    <w:rsid w:val="000D6D2F"/>
    <w:rsid w:val="000E3BF8"/>
    <w:rsid w:val="000E6D8D"/>
    <w:rsid w:val="00125691"/>
    <w:rsid w:val="00156379"/>
    <w:rsid w:val="00166F27"/>
    <w:rsid w:val="001735BE"/>
    <w:rsid w:val="001A3564"/>
    <w:rsid w:val="001C5B4D"/>
    <w:rsid w:val="001E2020"/>
    <w:rsid w:val="001F4D0A"/>
    <w:rsid w:val="002013D4"/>
    <w:rsid w:val="002052C7"/>
    <w:rsid w:val="002127AA"/>
    <w:rsid w:val="00223076"/>
    <w:rsid w:val="00223C69"/>
    <w:rsid w:val="00227809"/>
    <w:rsid w:val="0023046D"/>
    <w:rsid w:val="002400D1"/>
    <w:rsid w:val="002A5020"/>
    <w:rsid w:val="002B34EC"/>
    <w:rsid w:val="002E5999"/>
    <w:rsid w:val="002F1F3D"/>
    <w:rsid w:val="002F6407"/>
    <w:rsid w:val="00303640"/>
    <w:rsid w:val="003102F9"/>
    <w:rsid w:val="003104D2"/>
    <w:rsid w:val="00312C91"/>
    <w:rsid w:val="00320D65"/>
    <w:rsid w:val="00321E66"/>
    <w:rsid w:val="0034058F"/>
    <w:rsid w:val="00342789"/>
    <w:rsid w:val="003459C8"/>
    <w:rsid w:val="0035127A"/>
    <w:rsid w:val="00353A7E"/>
    <w:rsid w:val="00355B32"/>
    <w:rsid w:val="0035772F"/>
    <w:rsid w:val="00371EEB"/>
    <w:rsid w:val="00375689"/>
    <w:rsid w:val="003911A2"/>
    <w:rsid w:val="00397FEC"/>
    <w:rsid w:val="003C50C0"/>
    <w:rsid w:val="003E0002"/>
    <w:rsid w:val="003E2D18"/>
    <w:rsid w:val="00403B97"/>
    <w:rsid w:val="00405257"/>
    <w:rsid w:val="00405BB5"/>
    <w:rsid w:val="00406B92"/>
    <w:rsid w:val="00413ACB"/>
    <w:rsid w:val="00415F8C"/>
    <w:rsid w:val="004559C0"/>
    <w:rsid w:val="00462472"/>
    <w:rsid w:val="00474BBF"/>
    <w:rsid w:val="004B053B"/>
    <w:rsid w:val="004B7BAF"/>
    <w:rsid w:val="004C3C93"/>
    <w:rsid w:val="004C7510"/>
    <w:rsid w:val="00513051"/>
    <w:rsid w:val="00513677"/>
    <w:rsid w:val="0053495C"/>
    <w:rsid w:val="00550C89"/>
    <w:rsid w:val="005521C7"/>
    <w:rsid w:val="00553F14"/>
    <w:rsid w:val="00561ED2"/>
    <w:rsid w:val="00563585"/>
    <w:rsid w:val="00577C75"/>
    <w:rsid w:val="005A3A1B"/>
    <w:rsid w:val="005A6B8B"/>
    <w:rsid w:val="005B2FA3"/>
    <w:rsid w:val="005E3CD7"/>
    <w:rsid w:val="005F73E8"/>
    <w:rsid w:val="00605F1A"/>
    <w:rsid w:val="00611C84"/>
    <w:rsid w:val="00625B26"/>
    <w:rsid w:val="0063456F"/>
    <w:rsid w:val="00637A88"/>
    <w:rsid w:val="006452D3"/>
    <w:rsid w:val="006454F4"/>
    <w:rsid w:val="006573B2"/>
    <w:rsid w:val="006768AE"/>
    <w:rsid w:val="006940EE"/>
    <w:rsid w:val="006A65D5"/>
    <w:rsid w:val="006D37AE"/>
    <w:rsid w:val="006F4DE9"/>
    <w:rsid w:val="007228CD"/>
    <w:rsid w:val="00743189"/>
    <w:rsid w:val="0075714F"/>
    <w:rsid w:val="00780E53"/>
    <w:rsid w:val="007C2BE1"/>
    <w:rsid w:val="007E5DED"/>
    <w:rsid w:val="007F4987"/>
    <w:rsid w:val="007F62A2"/>
    <w:rsid w:val="00812079"/>
    <w:rsid w:val="008268A0"/>
    <w:rsid w:val="00836CFB"/>
    <w:rsid w:val="00867073"/>
    <w:rsid w:val="00867ED2"/>
    <w:rsid w:val="0088453F"/>
    <w:rsid w:val="008A1B6F"/>
    <w:rsid w:val="008B5E1A"/>
    <w:rsid w:val="008D3C6E"/>
    <w:rsid w:val="008F59A5"/>
    <w:rsid w:val="00902086"/>
    <w:rsid w:val="00912832"/>
    <w:rsid w:val="0091326B"/>
    <w:rsid w:val="009142DD"/>
    <w:rsid w:val="00955D57"/>
    <w:rsid w:val="00965845"/>
    <w:rsid w:val="009777DA"/>
    <w:rsid w:val="00983276"/>
    <w:rsid w:val="0099166A"/>
    <w:rsid w:val="009A107B"/>
    <w:rsid w:val="009E79CF"/>
    <w:rsid w:val="009F0C5A"/>
    <w:rsid w:val="009F627B"/>
    <w:rsid w:val="009F6D17"/>
    <w:rsid w:val="009F6D2F"/>
    <w:rsid w:val="00A0024F"/>
    <w:rsid w:val="00A0245B"/>
    <w:rsid w:val="00A067FA"/>
    <w:rsid w:val="00A1527A"/>
    <w:rsid w:val="00A22C9B"/>
    <w:rsid w:val="00A3028B"/>
    <w:rsid w:val="00A86924"/>
    <w:rsid w:val="00AB5697"/>
    <w:rsid w:val="00AC3A3D"/>
    <w:rsid w:val="00AD0126"/>
    <w:rsid w:val="00AF1FD2"/>
    <w:rsid w:val="00B00B49"/>
    <w:rsid w:val="00B01C91"/>
    <w:rsid w:val="00B158AB"/>
    <w:rsid w:val="00B246E1"/>
    <w:rsid w:val="00B25EA2"/>
    <w:rsid w:val="00B60E08"/>
    <w:rsid w:val="00B67599"/>
    <w:rsid w:val="00B8301F"/>
    <w:rsid w:val="00B855A8"/>
    <w:rsid w:val="00B9073C"/>
    <w:rsid w:val="00B92AA1"/>
    <w:rsid w:val="00B92C18"/>
    <w:rsid w:val="00B97511"/>
    <w:rsid w:val="00BB1501"/>
    <w:rsid w:val="00BB6624"/>
    <w:rsid w:val="00BE048D"/>
    <w:rsid w:val="00BF3BD4"/>
    <w:rsid w:val="00BF6190"/>
    <w:rsid w:val="00C02500"/>
    <w:rsid w:val="00C05FA9"/>
    <w:rsid w:val="00C061FD"/>
    <w:rsid w:val="00C231B0"/>
    <w:rsid w:val="00C456C3"/>
    <w:rsid w:val="00C473AF"/>
    <w:rsid w:val="00C579FD"/>
    <w:rsid w:val="00C70B03"/>
    <w:rsid w:val="00C720A2"/>
    <w:rsid w:val="00C73A74"/>
    <w:rsid w:val="00C94BFA"/>
    <w:rsid w:val="00C95A35"/>
    <w:rsid w:val="00C96448"/>
    <w:rsid w:val="00C9682D"/>
    <w:rsid w:val="00CA53C9"/>
    <w:rsid w:val="00CC097B"/>
    <w:rsid w:val="00CC16DF"/>
    <w:rsid w:val="00CC79C6"/>
    <w:rsid w:val="00CF50EF"/>
    <w:rsid w:val="00D16F80"/>
    <w:rsid w:val="00D1726A"/>
    <w:rsid w:val="00D35D5F"/>
    <w:rsid w:val="00D5223D"/>
    <w:rsid w:val="00D53DF7"/>
    <w:rsid w:val="00D61268"/>
    <w:rsid w:val="00D630A7"/>
    <w:rsid w:val="00D725E5"/>
    <w:rsid w:val="00DB33B1"/>
    <w:rsid w:val="00DB70E7"/>
    <w:rsid w:val="00DC7BA9"/>
    <w:rsid w:val="00E03132"/>
    <w:rsid w:val="00E04D47"/>
    <w:rsid w:val="00E14729"/>
    <w:rsid w:val="00E256AF"/>
    <w:rsid w:val="00E428D5"/>
    <w:rsid w:val="00E434FD"/>
    <w:rsid w:val="00E521AF"/>
    <w:rsid w:val="00E61071"/>
    <w:rsid w:val="00E7672E"/>
    <w:rsid w:val="00E77B79"/>
    <w:rsid w:val="00EC0ED1"/>
    <w:rsid w:val="00EC5A42"/>
    <w:rsid w:val="00ED0CD6"/>
    <w:rsid w:val="00ED5A38"/>
    <w:rsid w:val="00EF4276"/>
    <w:rsid w:val="00F06D2A"/>
    <w:rsid w:val="00F142A0"/>
    <w:rsid w:val="00F17921"/>
    <w:rsid w:val="00F2345A"/>
    <w:rsid w:val="00F331F1"/>
    <w:rsid w:val="00F36975"/>
    <w:rsid w:val="00F420B0"/>
    <w:rsid w:val="00F4562E"/>
    <w:rsid w:val="00F46979"/>
    <w:rsid w:val="00F52E1C"/>
    <w:rsid w:val="00F53452"/>
    <w:rsid w:val="00F76F98"/>
    <w:rsid w:val="00F85A56"/>
    <w:rsid w:val="00FA4A8A"/>
    <w:rsid w:val="00FC24E9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CB6E"/>
  <w15:chartTrackingRefBased/>
  <w15:docId w15:val="{425C6A4A-9B99-4FB8-91A4-DC3A04A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86"/>
  </w:style>
  <w:style w:type="paragraph" w:styleId="Footer">
    <w:name w:val="footer"/>
    <w:basedOn w:val="Normal"/>
    <w:link w:val="Foot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86"/>
  </w:style>
  <w:style w:type="paragraph" w:styleId="ListParagraph">
    <w:name w:val="List Paragraph"/>
    <w:basedOn w:val="Normal"/>
    <w:uiPriority w:val="34"/>
    <w:qFormat/>
    <w:rsid w:val="00965845"/>
    <w:pPr>
      <w:ind w:left="720"/>
      <w:contextualSpacing/>
    </w:pPr>
  </w:style>
  <w:style w:type="table" w:styleId="TableGrid">
    <w:name w:val="Table Grid"/>
    <w:basedOn w:val="TableNormal"/>
    <w:uiPriority w:val="39"/>
    <w:rsid w:val="009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2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33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B3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35B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35B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5B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">
    <w:name w:val="a"/>
    <w:basedOn w:val="DefaultParagraphFont"/>
    <w:rsid w:val="00125691"/>
  </w:style>
  <w:style w:type="paragraph" w:styleId="TOC4">
    <w:name w:val="toc 4"/>
    <w:basedOn w:val="Normal"/>
    <w:next w:val="Normal"/>
    <w:autoRedefine/>
    <w:uiPriority w:val="39"/>
    <w:unhideWhenUsed/>
    <w:rsid w:val="0003060E"/>
    <w:pPr>
      <w:spacing w:after="100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3060E"/>
    <w:pPr>
      <w:spacing w:after="100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3060E"/>
    <w:pPr>
      <w:spacing w:after="100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3060E"/>
    <w:pPr>
      <w:spacing w:after="100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3060E"/>
    <w:pPr>
      <w:spacing w:after="100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3060E"/>
    <w:pPr>
      <w:spacing w:after="100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6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427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C3A3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7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11C7-AD34-4F0D-9D24-5BDC8F7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Sơn</dc:creator>
  <cp:keywords/>
  <dc:description/>
  <cp:lastModifiedBy>ASUS</cp:lastModifiedBy>
  <cp:revision>4</cp:revision>
  <dcterms:created xsi:type="dcterms:W3CDTF">2023-06-19T19:53:00Z</dcterms:created>
  <dcterms:modified xsi:type="dcterms:W3CDTF">2023-06-20T15:21:00Z</dcterms:modified>
</cp:coreProperties>
</file>